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98" w:rsidRPr="009F3E81" w:rsidRDefault="00325B98" w:rsidP="006F4170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Pitanja, lista propisa i literature iz oblasti iz kojih će kandidati polagati  ispit za radno mjesto: </w:t>
      </w:r>
      <w:r w:rsidR="009369AF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Stručni saradnik 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>– poslovni sekretar</w:t>
      </w:r>
      <w:r w:rsidR="009369AF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</w:t>
      </w:r>
      <w:r w:rsidR="006F4170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u 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>Dekanatu</w:t>
      </w:r>
      <w:r w:rsidR="006F4170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Univerziteta u Sarajevu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– Prirodno-matematički fakultet</w:t>
      </w:r>
    </w:p>
    <w:p w:rsidR="00925231" w:rsidRPr="00D44276" w:rsidRDefault="00925231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608FA" w:rsidRPr="00D44276" w:rsidRDefault="006A3B6A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LISTA</w:t>
      </w:r>
      <w:r w:rsidR="00C608FA"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PROPISA</w:t>
      </w:r>
      <w:r w:rsidR="00E86726"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E86726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(dostupni na </w:t>
      </w:r>
      <w:r w:rsidR="00750B0C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linku -elektronski izvor):  </w:t>
      </w:r>
    </w:p>
    <w:p w:rsidR="00E86726" w:rsidRPr="00D44276" w:rsidRDefault="00CE3A6A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8" w:history="1">
        <w:r w:rsidR="00E86726" w:rsidRPr="00D4427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www.unsa.ba/o-univerzitetu/propisi</w:t>
        </w:r>
      </w:hyperlink>
      <w:r w:rsidR="00E86726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CE0AD4" w:rsidRPr="00D44276" w:rsidRDefault="00CE0AD4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9143B8" w:rsidRPr="009143B8" w:rsidRDefault="006074DD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</w:pPr>
      <w:r w:rsidRPr="009143B8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Bosne i Hercegovine:</w:t>
      </w:r>
      <w:r w:rsidR="009143B8" w:rsidRPr="009143B8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 xml:space="preserve">  </w:t>
      </w:r>
    </w:p>
    <w:p w:rsidR="0050657C" w:rsidRPr="00F30913" w:rsidRDefault="00CE3A6A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9" w:history="1">
        <w:r w:rsidR="00ED5558" w:rsidRPr="00D44B4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index.php/o-univerzitetu/propisi/propisi-bosne-i-hercegovine</w:t>
        </w:r>
      </w:hyperlink>
    </w:p>
    <w:p w:rsidR="00CE0AD4" w:rsidRPr="00D44276" w:rsidRDefault="006074DD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t>-Okvirni zakon o visokom obrazovanju</w:t>
      </w:r>
      <w:r w:rsidR="00750B0C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u Bosni i Hercegovini</w:t>
      </w:r>
      <w:r w:rsidR="004B2BE0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E50A2">
        <w:rPr>
          <w:rFonts w:ascii="Times New Roman" w:hAnsi="Times New Roman" w:cs="Times New Roman"/>
          <w:sz w:val="24"/>
          <w:szCs w:val="24"/>
        </w:rPr>
        <w:t>(</w:t>
      </w:r>
      <w:r w:rsidR="00D600B2">
        <w:rPr>
          <w:rFonts w:ascii="Times New Roman" w:hAnsi="Times New Roman" w:cs="Times New Roman"/>
          <w:sz w:val="24"/>
          <w:szCs w:val="24"/>
        </w:rPr>
        <w:t>„</w:t>
      </w:r>
      <w:r w:rsidR="004B2BE0" w:rsidRPr="00D44276">
        <w:rPr>
          <w:rFonts w:ascii="Times New Roman" w:hAnsi="Times New Roman" w:cs="Times New Roman"/>
          <w:sz w:val="24"/>
          <w:szCs w:val="24"/>
        </w:rPr>
        <w:t>Službeni glasnik BiH</w:t>
      </w:r>
      <w:r w:rsidR="00D600B2">
        <w:rPr>
          <w:rFonts w:ascii="Times New Roman" w:hAnsi="Times New Roman" w:cs="Times New Roman"/>
          <w:sz w:val="24"/>
          <w:szCs w:val="24"/>
        </w:rPr>
        <w:t>“</w:t>
      </w:r>
      <w:r w:rsidR="004B2BE0" w:rsidRPr="00D44276">
        <w:rPr>
          <w:rFonts w:ascii="Times New Roman" w:hAnsi="Times New Roman" w:cs="Times New Roman"/>
          <w:sz w:val="24"/>
          <w:szCs w:val="24"/>
        </w:rPr>
        <w:t>, broj 59/07)</w:t>
      </w:r>
    </w:p>
    <w:p w:rsidR="00057F27" w:rsidRDefault="004B2BE0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Kantona Sarajevo</w:t>
      </w:r>
      <w:r w:rsidR="00C3307B" w:rsidRPr="00C3307B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</w:p>
    <w:p w:rsidR="00C608FA" w:rsidRPr="00D44276" w:rsidRDefault="00CE3A6A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10" w:history="1">
        <w:r w:rsidR="00ED5558" w:rsidRPr="00D44B4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o-univerzitetu/propisi/propisi-kantona-sarajevo</w:t>
        </w:r>
      </w:hyperlink>
    </w:p>
    <w:p w:rsidR="004B2BE0" w:rsidRDefault="004B2BE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-Zakon o visokom obrazovanju Kantona Sarajevo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 w:rsidR="00573A94">
        <w:rPr>
          <w:rFonts w:ascii="Times New Roman" w:hAnsi="Times New Roman" w:cs="Times New Roman"/>
          <w:sz w:val="24"/>
          <w:szCs w:val="24"/>
        </w:rPr>
        <w:t>roj: 36/22</w:t>
      </w:r>
      <w:r w:rsidRPr="00D44276">
        <w:rPr>
          <w:rFonts w:ascii="Times New Roman" w:hAnsi="Times New Roman" w:cs="Times New Roman"/>
          <w:sz w:val="24"/>
          <w:szCs w:val="24"/>
        </w:rPr>
        <w:t>)</w:t>
      </w:r>
    </w:p>
    <w:p w:rsidR="00F30913" w:rsidRPr="00D44276" w:rsidRDefault="00F30913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on o naučnoistraživačkoj djelatnosti</w:t>
      </w:r>
      <w:r w:rsidR="00832A2A">
        <w:rPr>
          <w:rFonts w:ascii="Times New Roman" w:hAnsi="Times New Roman" w:cs="Times New Roman"/>
          <w:sz w:val="24"/>
          <w:szCs w:val="24"/>
        </w:rPr>
        <w:t xml:space="preserve">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>
        <w:rPr>
          <w:rFonts w:ascii="Times New Roman" w:hAnsi="Times New Roman" w:cs="Times New Roman"/>
          <w:sz w:val="24"/>
          <w:szCs w:val="24"/>
        </w:rPr>
        <w:t>roj: 26/16</w:t>
      </w:r>
      <w:r w:rsidRPr="00D44276">
        <w:rPr>
          <w:rFonts w:ascii="Times New Roman" w:hAnsi="Times New Roman" w:cs="Times New Roman"/>
          <w:sz w:val="24"/>
          <w:szCs w:val="24"/>
        </w:rPr>
        <w:t>)</w:t>
      </w:r>
    </w:p>
    <w:p w:rsidR="004B2BE0" w:rsidRPr="00D44276" w:rsidRDefault="004B2BE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- Pravilnik o priznavanju inostranih visokoškolskih kvalifikacija ( “Službene novine Kantona Sarajevo”, broj: 51/17, 20/20)</w:t>
      </w:r>
    </w:p>
    <w:p w:rsidR="00C608FA" w:rsidRDefault="00A17C7F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- Standardi i normativi za obavljanje djelatnosti visokog obrazovanja na području Kantona Sarajevo</w:t>
      </w:r>
      <w:r w:rsidR="004655C2">
        <w:rPr>
          <w:rFonts w:ascii="Times New Roman" w:hAnsi="Times New Roman" w:cs="Times New Roman"/>
          <w:sz w:val="24"/>
          <w:szCs w:val="24"/>
        </w:rPr>
        <w:t xml:space="preserve"> </w:t>
      </w:r>
      <w:r w:rsidR="004655C2"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 w:rsidR="004655C2">
        <w:rPr>
          <w:rFonts w:ascii="Times New Roman" w:hAnsi="Times New Roman" w:cs="Times New Roman"/>
          <w:sz w:val="24"/>
          <w:szCs w:val="24"/>
        </w:rPr>
        <w:t>roj: 17/19)</w:t>
      </w:r>
    </w:p>
    <w:p w:rsidR="00832A2A" w:rsidRPr="00D44276" w:rsidRDefault="00832A2A" w:rsidP="00832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edba o postupku prijema u radni odnos u javnom sektoru na teritoriji Kantona Sarajevo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>
        <w:rPr>
          <w:rFonts w:ascii="Times New Roman" w:hAnsi="Times New Roman" w:cs="Times New Roman"/>
          <w:sz w:val="24"/>
          <w:szCs w:val="24"/>
        </w:rPr>
        <w:t>roj: 19/21</w:t>
      </w:r>
      <w:r w:rsidRPr="00D44276">
        <w:rPr>
          <w:rFonts w:ascii="Times New Roman" w:hAnsi="Times New Roman" w:cs="Times New Roman"/>
          <w:sz w:val="24"/>
          <w:szCs w:val="24"/>
        </w:rPr>
        <w:t>)</w:t>
      </w:r>
    </w:p>
    <w:p w:rsidR="002A6737" w:rsidRDefault="002A6737" w:rsidP="002A6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lektivni ugovor za djelatnost visokog obrazovanja i nauke na Univerzitetu u Sarajevu 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>
        <w:rPr>
          <w:rFonts w:ascii="Times New Roman" w:hAnsi="Times New Roman" w:cs="Times New Roman"/>
          <w:sz w:val="24"/>
          <w:szCs w:val="24"/>
        </w:rPr>
        <w:t>roj: 13/21</w:t>
      </w:r>
      <w:r w:rsidRPr="00D44276">
        <w:rPr>
          <w:rFonts w:ascii="Times New Roman" w:hAnsi="Times New Roman" w:cs="Times New Roman"/>
          <w:sz w:val="24"/>
          <w:szCs w:val="24"/>
        </w:rPr>
        <w:t>)</w:t>
      </w:r>
    </w:p>
    <w:p w:rsidR="00BE2601" w:rsidRPr="00D44276" w:rsidRDefault="00BE2601" w:rsidP="00BE2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vilnik o sadržaju javnih isprava koje izdaju visokoškolske ustanove u Kantonu Sarajevo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>
        <w:rPr>
          <w:rFonts w:ascii="Times New Roman" w:hAnsi="Times New Roman" w:cs="Times New Roman"/>
          <w:sz w:val="24"/>
          <w:szCs w:val="24"/>
        </w:rPr>
        <w:t>roj: 49/19</w:t>
      </w:r>
      <w:r w:rsidRPr="00D44276">
        <w:rPr>
          <w:rFonts w:ascii="Times New Roman" w:hAnsi="Times New Roman" w:cs="Times New Roman"/>
          <w:sz w:val="24"/>
          <w:szCs w:val="24"/>
        </w:rPr>
        <w:t>)</w:t>
      </w:r>
    </w:p>
    <w:p w:rsidR="00832A2A" w:rsidRDefault="00FC76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vilnik o sticanju i korištenju akademskih titula, stručnih i naučnih zvanja na visokoškolskim ustanovama na području Kantona Sarajevo </w:t>
      </w:r>
      <w:r w:rsidRPr="00D44276">
        <w:rPr>
          <w:rFonts w:ascii="Times New Roman" w:hAnsi="Times New Roman" w:cs="Times New Roman"/>
          <w:sz w:val="24"/>
          <w:szCs w:val="24"/>
        </w:rPr>
        <w:t>(„Službene novine Kantona Sarajevo“, b</w:t>
      </w:r>
      <w:r>
        <w:rPr>
          <w:rFonts w:ascii="Times New Roman" w:hAnsi="Times New Roman" w:cs="Times New Roman"/>
          <w:sz w:val="24"/>
          <w:szCs w:val="24"/>
        </w:rPr>
        <w:t>roj: 50/16</w:t>
      </w:r>
      <w:r w:rsidR="001E6B8A">
        <w:rPr>
          <w:rFonts w:ascii="Times New Roman" w:hAnsi="Times New Roman" w:cs="Times New Roman"/>
          <w:sz w:val="24"/>
          <w:szCs w:val="24"/>
        </w:rPr>
        <w:t>)</w:t>
      </w:r>
    </w:p>
    <w:p w:rsidR="001E6B8A" w:rsidRPr="00D44276" w:rsidRDefault="001E6B8A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F27" w:rsidRDefault="004B2BE0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57F27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Propisi Univerziteta u Sarajevu</w:t>
      </w:r>
      <w:r w:rsidR="001E6B8A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="00057F2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:rsidR="00DE349B" w:rsidRDefault="00CE3A6A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hyperlink r:id="rId11" w:history="1">
        <w:r w:rsidR="00ED5558" w:rsidRPr="00D44B46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unsa.ba/o-univerzitetu/propisi/propisi-univerziteta-u-sarajevu</w:t>
        </w:r>
      </w:hyperlink>
    </w:p>
    <w:p w:rsidR="00C608FA" w:rsidRPr="00057F27" w:rsidRDefault="00C608FA" w:rsidP="00D44276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755965" w:rsidRPr="00D44276" w:rsidRDefault="00ED78A4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lastRenderedPageBreak/>
        <w:t>- Statut Univerziteta u Sarajevu</w:t>
      </w:r>
    </w:p>
    <w:p w:rsidR="0039454C" w:rsidRPr="00D44276" w:rsidRDefault="00923811" w:rsidP="00D44276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sz w:val="24"/>
          <w:szCs w:val="24"/>
          <w:lang w:val="hr-BA"/>
        </w:rPr>
        <w:t>-</w:t>
      </w:r>
      <w:r w:rsidR="0067661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Pravilnik o unutrašnjoj organizaciji i sistematizaciji radnih mjesta </w:t>
      </w:r>
      <w:r w:rsidR="002913AA">
        <w:rPr>
          <w:rFonts w:ascii="Times New Roman" w:hAnsi="Times New Roman" w:cs="Times New Roman"/>
          <w:sz w:val="24"/>
          <w:szCs w:val="24"/>
          <w:lang w:val="hr-BA"/>
        </w:rPr>
        <w:t>Prirodno-matematičkog fakulteta</w:t>
      </w:r>
      <w:r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Univerziteta u Sarajevu</w:t>
      </w:r>
      <w:r w:rsidR="0039454C" w:rsidRPr="00D4427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ED78A4" w:rsidRPr="00D44276" w:rsidRDefault="007559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- Jedinstveni pravilnik o radu Univerziteta u Sarajevu</w:t>
      </w:r>
      <w:r w:rsidR="00A07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0B7" w:rsidRDefault="00E86726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-</w:t>
      </w:r>
      <w:r w:rsidR="00ED78A4" w:rsidRPr="00D44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8A4" w:rsidRPr="00D44276">
        <w:rPr>
          <w:rFonts w:ascii="Times New Roman" w:hAnsi="Times New Roman" w:cs="Times New Roman"/>
          <w:sz w:val="24"/>
          <w:szCs w:val="24"/>
        </w:rPr>
        <w:t>Pravilnik o kancelarijskom i arhivskom poslovanju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tički kodeks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instveni pravilnik o plaćama i naknadama osoblja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 o ekvivalenciji ranije stečenih akademskih titula, naučnih i stručnih zvanja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 o dodjeli počasnog zvanja profesor emeritus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 o mobilnosti Univerziteta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 o ekvivalenciji položenih ispita na Univerzitetu u Sarajevu</w:t>
      </w:r>
    </w:p>
    <w:p w:rsidR="00CD524A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a studiranja za prvi, drugi ciklus studija, integrirani, stručni i specijalistički studij na Univerzitetu u Sarajevu</w:t>
      </w:r>
    </w:p>
    <w:p w:rsidR="00CD524A" w:rsidRPr="00D44276" w:rsidRDefault="00CD524A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ravilnik o službenim putovanjima na Univerzitetu u Sarajevu</w:t>
      </w:r>
    </w:p>
    <w:p w:rsidR="0050657C" w:rsidRPr="00D44276" w:rsidRDefault="0050657C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78C" w:rsidRPr="00520C99" w:rsidRDefault="006748E2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OBLASTI: </w:t>
      </w:r>
    </w:p>
    <w:p w:rsidR="006748E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748E2" w:rsidRPr="00D44276">
        <w:rPr>
          <w:rFonts w:ascii="Times New Roman" w:hAnsi="Times New Roman" w:cs="Times New Roman"/>
          <w:sz w:val="24"/>
          <w:szCs w:val="24"/>
        </w:rPr>
        <w:t xml:space="preserve">rganizacione jedinice </w:t>
      </w:r>
      <w:r w:rsidR="00EC7C18" w:rsidRPr="00D44276">
        <w:rPr>
          <w:rFonts w:ascii="Times New Roman" w:hAnsi="Times New Roman" w:cs="Times New Roman"/>
          <w:sz w:val="24"/>
          <w:szCs w:val="24"/>
        </w:rPr>
        <w:t xml:space="preserve"> i podorganizacione jedinice </w:t>
      </w:r>
      <w:r w:rsidR="006748E2" w:rsidRPr="00D44276">
        <w:rPr>
          <w:rFonts w:ascii="Times New Roman" w:hAnsi="Times New Roman" w:cs="Times New Roman"/>
          <w:sz w:val="24"/>
          <w:szCs w:val="24"/>
        </w:rPr>
        <w:t>Univerziteta u Sarajevu</w:t>
      </w:r>
    </w:p>
    <w:p w:rsidR="006748E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748E2" w:rsidRPr="00D44276">
        <w:rPr>
          <w:rFonts w:ascii="Times New Roman" w:hAnsi="Times New Roman" w:cs="Times New Roman"/>
          <w:sz w:val="24"/>
          <w:szCs w:val="24"/>
        </w:rPr>
        <w:t>ukovođenje na Univerzitetu</w:t>
      </w:r>
      <w:r w:rsidR="00920145">
        <w:rPr>
          <w:rFonts w:ascii="Times New Roman" w:hAnsi="Times New Roman" w:cs="Times New Roman"/>
          <w:sz w:val="24"/>
          <w:szCs w:val="24"/>
        </w:rPr>
        <w:t xml:space="preserve"> i Fakultetu</w:t>
      </w:r>
    </w:p>
    <w:p w:rsidR="006748E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748E2" w:rsidRPr="00D44276">
        <w:rPr>
          <w:rFonts w:ascii="Times New Roman" w:hAnsi="Times New Roman" w:cs="Times New Roman"/>
          <w:sz w:val="24"/>
          <w:szCs w:val="24"/>
        </w:rPr>
        <w:t>ijela Univerziteta</w:t>
      </w:r>
      <w:r w:rsidR="00672841" w:rsidRPr="00D44276">
        <w:rPr>
          <w:rFonts w:ascii="Times New Roman" w:hAnsi="Times New Roman" w:cs="Times New Roman"/>
          <w:sz w:val="24"/>
          <w:szCs w:val="24"/>
        </w:rPr>
        <w:t xml:space="preserve"> </w:t>
      </w:r>
      <w:r w:rsidR="00920145">
        <w:rPr>
          <w:rFonts w:ascii="Times New Roman" w:hAnsi="Times New Roman" w:cs="Times New Roman"/>
          <w:sz w:val="24"/>
          <w:szCs w:val="24"/>
        </w:rPr>
        <w:t>i Fakulteta</w:t>
      </w:r>
    </w:p>
    <w:p w:rsidR="00056CD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56CD2" w:rsidRPr="00D44276">
        <w:rPr>
          <w:rFonts w:ascii="Times New Roman" w:hAnsi="Times New Roman" w:cs="Times New Roman"/>
          <w:sz w:val="24"/>
          <w:szCs w:val="24"/>
        </w:rPr>
        <w:t>adležnosti tijela Univerziteta</w:t>
      </w:r>
      <w:r w:rsidR="005C4E47">
        <w:rPr>
          <w:rFonts w:ascii="Times New Roman" w:hAnsi="Times New Roman" w:cs="Times New Roman"/>
          <w:sz w:val="24"/>
          <w:szCs w:val="24"/>
        </w:rPr>
        <w:t xml:space="preserve"> i Fakulteta</w:t>
      </w:r>
    </w:p>
    <w:p w:rsidR="0004604F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F1BC8" w:rsidRPr="00D44276">
        <w:rPr>
          <w:rFonts w:ascii="Times New Roman" w:hAnsi="Times New Roman" w:cs="Times New Roman"/>
          <w:sz w:val="24"/>
          <w:szCs w:val="24"/>
        </w:rPr>
        <w:t>snivanje i rad</w:t>
      </w:r>
      <w:r w:rsidR="0004604F" w:rsidRPr="00D44276">
        <w:rPr>
          <w:rFonts w:ascii="Times New Roman" w:hAnsi="Times New Roman" w:cs="Times New Roman"/>
          <w:sz w:val="24"/>
          <w:szCs w:val="24"/>
        </w:rPr>
        <w:t xml:space="preserve"> Univerziteta u Sarajevu</w:t>
      </w:r>
    </w:p>
    <w:p w:rsidR="006748E2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48E2" w:rsidRPr="00D44276">
        <w:rPr>
          <w:rFonts w:ascii="Times New Roman" w:hAnsi="Times New Roman" w:cs="Times New Roman"/>
          <w:sz w:val="24"/>
          <w:szCs w:val="24"/>
        </w:rPr>
        <w:t>tručna i s</w:t>
      </w:r>
      <w:r w:rsidR="007314C0" w:rsidRPr="00D44276">
        <w:rPr>
          <w:rFonts w:ascii="Times New Roman" w:hAnsi="Times New Roman" w:cs="Times New Roman"/>
          <w:sz w:val="24"/>
          <w:szCs w:val="24"/>
        </w:rPr>
        <w:t>avjetodavna tijela Univerziteta</w:t>
      </w:r>
      <w:r w:rsidR="00C54EC0">
        <w:rPr>
          <w:rFonts w:ascii="Times New Roman" w:hAnsi="Times New Roman" w:cs="Times New Roman"/>
          <w:sz w:val="24"/>
          <w:szCs w:val="24"/>
        </w:rPr>
        <w:t xml:space="preserve"> i Fakulteta</w:t>
      </w:r>
    </w:p>
    <w:p w:rsidR="00565846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B57F2" w:rsidRPr="00D44276">
        <w:rPr>
          <w:rFonts w:ascii="Times New Roman" w:hAnsi="Times New Roman" w:cs="Times New Roman"/>
          <w:sz w:val="24"/>
          <w:szCs w:val="24"/>
        </w:rPr>
        <w:t>ancelarijsko i arhivsko poslovanje Univerziteta u Sarajevu</w:t>
      </w:r>
    </w:p>
    <w:p w:rsidR="000B57F2" w:rsidRPr="00D44276" w:rsidRDefault="0042191D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Standardi i normativi</w:t>
      </w:r>
      <w:r w:rsidR="00EC7C18" w:rsidRPr="00D44276">
        <w:rPr>
          <w:rFonts w:ascii="Times New Roman" w:hAnsi="Times New Roman" w:cs="Times New Roman"/>
          <w:sz w:val="24"/>
          <w:szCs w:val="24"/>
        </w:rPr>
        <w:t xml:space="preserve"> za obavljanje djelatnosti visokog obrazovanja</w:t>
      </w:r>
    </w:p>
    <w:p w:rsidR="0042191D" w:rsidRPr="00D44276" w:rsidRDefault="00CE577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interna </w:t>
      </w:r>
      <w:r w:rsidR="003A483F" w:rsidRPr="00D44276">
        <w:rPr>
          <w:rFonts w:ascii="Times New Roman" w:hAnsi="Times New Roman" w:cs="Times New Roman"/>
          <w:sz w:val="24"/>
          <w:szCs w:val="24"/>
        </w:rPr>
        <w:t>radnopravna regulativa</w:t>
      </w:r>
      <w:r w:rsidR="000D58AE">
        <w:rPr>
          <w:rFonts w:ascii="Times New Roman" w:hAnsi="Times New Roman" w:cs="Times New Roman"/>
          <w:sz w:val="24"/>
          <w:szCs w:val="24"/>
        </w:rPr>
        <w:t>, zasnovana na Zakonu o radu</w:t>
      </w:r>
    </w:p>
    <w:p w:rsidR="005C12DC" w:rsidRPr="00D44276" w:rsidRDefault="005C12DC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inostrane visokoškolske kvalifikacije</w:t>
      </w:r>
    </w:p>
    <w:p w:rsidR="002E38C1" w:rsidRPr="00D44276" w:rsidRDefault="006725EA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E38C1" w:rsidRPr="00D44276">
        <w:rPr>
          <w:rFonts w:ascii="Times New Roman" w:hAnsi="Times New Roman" w:cs="Times New Roman"/>
          <w:sz w:val="24"/>
          <w:szCs w:val="24"/>
        </w:rPr>
        <w:t>rste obrazovanja</w:t>
      </w:r>
      <w:r w:rsidR="00802688" w:rsidRPr="00D44276">
        <w:rPr>
          <w:rFonts w:ascii="Times New Roman" w:hAnsi="Times New Roman" w:cs="Times New Roman"/>
          <w:sz w:val="24"/>
          <w:szCs w:val="24"/>
        </w:rPr>
        <w:t>, ciklusi studija</w:t>
      </w:r>
    </w:p>
    <w:p w:rsidR="001F2601" w:rsidRPr="00D44276" w:rsidRDefault="00F35174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2601" w:rsidRPr="00D44276">
        <w:rPr>
          <w:rFonts w:ascii="Times New Roman" w:hAnsi="Times New Roman" w:cs="Times New Roman"/>
          <w:sz w:val="24"/>
          <w:szCs w:val="24"/>
        </w:rPr>
        <w:t>snovni pojmovi Zakona o visokom obrazovanju KS</w:t>
      </w:r>
    </w:p>
    <w:p w:rsidR="00AA2B09" w:rsidRPr="00D44276" w:rsidRDefault="00406E8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pojam i nadležnosti stručnih i savjetodavnih tijela Univerziteta u Sarajevu</w:t>
      </w:r>
    </w:p>
    <w:p w:rsidR="00AA21B1" w:rsidRPr="00EC018D" w:rsidRDefault="006725EA" w:rsidP="00EC01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2265C" w:rsidRPr="00D44276">
        <w:rPr>
          <w:rFonts w:ascii="Times New Roman" w:hAnsi="Times New Roman" w:cs="Times New Roman"/>
          <w:sz w:val="24"/>
          <w:szCs w:val="24"/>
        </w:rPr>
        <w:t>isokoškolske ustanove</w:t>
      </w:r>
    </w:p>
    <w:p w:rsidR="008B18DE" w:rsidRPr="00D44276" w:rsidRDefault="00C8791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B18DE" w:rsidRPr="00D44276">
        <w:rPr>
          <w:rFonts w:ascii="Times New Roman" w:hAnsi="Times New Roman" w:cs="Times New Roman"/>
          <w:sz w:val="24"/>
          <w:szCs w:val="24"/>
        </w:rPr>
        <w:t xml:space="preserve">tatusna promjena Univerziteta </w:t>
      </w:r>
    </w:p>
    <w:p w:rsidR="00682F2F" w:rsidRPr="00520C99" w:rsidRDefault="00C87917" w:rsidP="00D4427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76A11" w:rsidRPr="00D44276">
        <w:rPr>
          <w:rFonts w:ascii="Times New Roman" w:hAnsi="Times New Roman" w:cs="Times New Roman"/>
          <w:sz w:val="24"/>
          <w:szCs w:val="24"/>
        </w:rPr>
        <w:t>ečat</w:t>
      </w:r>
      <w:r w:rsidR="00B167DA" w:rsidRPr="00D44276">
        <w:rPr>
          <w:rFonts w:ascii="Times New Roman" w:hAnsi="Times New Roman" w:cs="Times New Roman"/>
          <w:sz w:val="24"/>
          <w:szCs w:val="24"/>
        </w:rPr>
        <w:t xml:space="preserve">, </w:t>
      </w:r>
      <w:r w:rsidR="00C76A11" w:rsidRPr="00D44276">
        <w:rPr>
          <w:rFonts w:ascii="Times New Roman" w:hAnsi="Times New Roman" w:cs="Times New Roman"/>
          <w:sz w:val="24"/>
          <w:szCs w:val="24"/>
        </w:rPr>
        <w:t>štambilj</w:t>
      </w:r>
      <w:r w:rsidR="00B167DA" w:rsidRPr="00D44276">
        <w:rPr>
          <w:rFonts w:ascii="Times New Roman" w:hAnsi="Times New Roman" w:cs="Times New Roman"/>
          <w:sz w:val="24"/>
          <w:szCs w:val="24"/>
        </w:rPr>
        <w:t>, suhi žig Univerziteta</w:t>
      </w:r>
    </w:p>
    <w:p w:rsidR="00D730BD" w:rsidRDefault="00D730BD" w:rsidP="00D442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E7" w:rsidRDefault="00BF03E7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8E2" w:rsidRDefault="00460A19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2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itanja za usmeni dio ispita</w:t>
      </w:r>
      <w:r w:rsidR="00AD61A0" w:rsidRPr="00D44276">
        <w:rPr>
          <w:rFonts w:ascii="Times New Roman" w:hAnsi="Times New Roman" w:cs="Times New Roman"/>
          <w:b/>
          <w:sz w:val="24"/>
          <w:szCs w:val="24"/>
          <w:u w:val="single"/>
        </w:rPr>
        <w:t>, intervju</w:t>
      </w:r>
      <w:r w:rsidRPr="00D4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E2FDD" w:rsidRDefault="00DE2FDD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79F" w:rsidRPr="00D9379F" w:rsidRDefault="00DE2FDD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FDD">
        <w:rPr>
          <w:rFonts w:ascii="Times New Roman" w:hAnsi="Times New Roman" w:cs="Times New Roman"/>
          <w:sz w:val="24"/>
          <w:szCs w:val="24"/>
        </w:rPr>
        <w:t>Dosadašnji rad i iskustvo</w:t>
      </w:r>
      <w:r w:rsidR="00D9379F">
        <w:rPr>
          <w:rFonts w:ascii="Times New Roman" w:hAnsi="Times New Roman" w:cs="Times New Roman"/>
          <w:sz w:val="24"/>
          <w:szCs w:val="24"/>
        </w:rPr>
        <w:t>?</w:t>
      </w:r>
    </w:p>
    <w:p w:rsidR="00D9379F" w:rsidRPr="007A0289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75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da radite na više zadataka u istom trenutku, kako određujete prioritete?</w:t>
      </w:r>
    </w:p>
    <w:p w:rsidR="009E63C6" w:rsidRPr="009E63C6" w:rsidRDefault="009E63C6" w:rsidP="009E63C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D30" w:rsidRDefault="00D9379F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ete li opisati </w:t>
      </w:r>
      <w:r w:rsidR="00253E9B">
        <w:rPr>
          <w:rFonts w:ascii="Times New Roman" w:hAnsi="Times New Roman" w:cs="Times New Roman"/>
          <w:sz w:val="24"/>
          <w:szCs w:val="24"/>
        </w:rPr>
        <w:t>kako bi izgledao jedan prosječan radni dan ili sedmica na radnom mjestu za koje ste se prijavili</w:t>
      </w:r>
      <w:r w:rsidR="0039622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te nešto o sebi, predstavite se?</w:t>
      </w:r>
    </w:p>
    <w:p w:rsidR="005314E0" w:rsidRPr="005314E0" w:rsidRDefault="005314E0" w:rsidP="005314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2F80" w:rsidRDefault="005314E0" w:rsidP="00763D3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teti predmeta i rokovi, </w:t>
      </w:r>
      <w:r w:rsidR="00763D30">
        <w:rPr>
          <w:rFonts w:ascii="Times New Roman" w:hAnsi="Times New Roman" w:cs="Times New Roman"/>
          <w:sz w:val="24"/>
          <w:szCs w:val="24"/>
        </w:rPr>
        <w:t xml:space="preserve">kako ih </w:t>
      </w:r>
      <w:r w:rsidR="00396221">
        <w:rPr>
          <w:rFonts w:ascii="Times New Roman" w:hAnsi="Times New Roman" w:cs="Times New Roman"/>
          <w:sz w:val="24"/>
          <w:szCs w:val="24"/>
        </w:rPr>
        <w:t>rješavat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3E9B" w:rsidRPr="00253E9B" w:rsidRDefault="00253E9B" w:rsidP="00253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3D30" w:rsidRDefault="00253E9B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radne izazove očekujete od pozicije na koju ste se prijavili?</w:t>
      </w:r>
    </w:p>
    <w:p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ste se prijavili n</w:t>
      </w:r>
      <w:r w:rsidR="00373104">
        <w:rPr>
          <w:rFonts w:ascii="Times New Roman" w:hAnsi="Times New Roman" w:cs="Times New Roman"/>
          <w:sz w:val="24"/>
          <w:szCs w:val="24"/>
        </w:rPr>
        <w:t>a radno mjesto iz javnog oglas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A44F7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ste saznali za objavu istog?</w:t>
      </w:r>
    </w:p>
    <w:p w:rsidR="00763D30" w:rsidRPr="007A0289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4F24" w:rsidRDefault="00D9379F" w:rsidP="00F83D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ćate li se neke situacije kada se niste slagali sa određenom odlukom, kako ste postupili ?</w:t>
      </w:r>
    </w:p>
    <w:p w:rsidR="00F83D03" w:rsidRPr="00F83D03" w:rsidRDefault="00F83D03" w:rsidP="00F83D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smatrate uspjehom u radu na određenoj poziciji, i kako biste taj uspjeh mjerili?</w:t>
      </w:r>
    </w:p>
    <w:p w:rsidR="00763D30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ji način pravite odluku (</w:t>
      </w:r>
      <w:r w:rsidR="00BD6084">
        <w:rPr>
          <w:rFonts w:ascii="Times New Roman" w:hAnsi="Times New Roman" w:cs="Times New Roman"/>
          <w:sz w:val="24"/>
          <w:szCs w:val="24"/>
        </w:rPr>
        <w:t>u pismenoj formi, bilo koje tematike vezane za odnosno radno mjesto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6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koji su koraci</w:t>
      </w:r>
      <w:r w:rsidR="00E43D8D">
        <w:rPr>
          <w:rFonts w:ascii="Times New Roman" w:hAnsi="Times New Roman" w:cs="Times New Roman"/>
          <w:sz w:val="24"/>
          <w:szCs w:val="24"/>
        </w:rPr>
        <w:t>/faze</w:t>
      </w:r>
      <w:r>
        <w:rPr>
          <w:rFonts w:ascii="Times New Roman" w:hAnsi="Times New Roman" w:cs="Times New Roman"/>
          <w:sz w:val="24"/>
          <w:szCs w:val="24"/>
        </w:rPr>
        <w:t xml:space="preserve"> prije nego istu napravite?</w:t>
      </w:r>
    </w:p>
    <w:p w:rsidR="00D9379F" w:rsidRDefault="00D9379F" w:rsidP="00D937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biste</w:t>
      </w:r>
      <w:r w:rsidR="004C1A28">
        <w:rPr>
          <w:rFonts w:ascii="Times New Roman" w:hAnsi="Times New Roman" w:cs="Times New Roman"/>
          <w:sz w:val="24"/>
          <w:szCs w:val="24"/>
        </w:rPr>
        <w:t xml:space="preserve"> promijenili dosadašnji posao (</w:t>
      </w:r>
      <w:r>
        <w:rPr>
          <w:rFonts w:ascii="Times New Roman" w:hAnsi="Times New Roman" w:cs="Times New Roman"/>
          <w:sz w:val="24"/>
          <w:szCs w:val="24"/>
        </w:rPr>
        <w:t xml:space="preserve">ukoliko je kandidat već zaposlen)? 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Vam se nije svidjelo pri obavljanju poslovnih zadataka prethodnog radnog mjesta?</w:t>
      </w:r>
    </w:p>
    <w:p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D9379F" w:rsidP="005C6E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mislite da je okruženje u kojem radite, kolektiv, također bit</w:t>
      </w:r>
      <w:r w:rsidR="006D7421">
        <w:rPr>
          <w:rFonts w:ascii="Times New Roman" w:hAnsi="Times New Roman" w:cs="Times New Roman"/>
          <w:sz w:val="24"/>
          <w:szCs w:val="24"/>
        </w:rPr>
        <w:t xml:space="preserve">an za individualni </w:t>
      </w:r>
      <w:r>
        <w:rPr>
          <w:rFonts w:ascii="Times New Roman" w:hAnsi="Times New Roman" w:cs="Times New Roman"/>
          <w:sz w:val="24"/>
          <w:szCs w:val="24"/>
        </w:rPr>
        <w:t xml:space="preserve"> rast</w:t>
      </w:r>
      <w:r w:rsidR="006D7421">
        <w:rPr>
          <w:rFonts w:ascii="Times New Roman" w:hAnsi="Times New Roman" w:cs="Times New Roman"/>
          <w:sz w:val="24"/>
          <w:szCs w:val="24"/>
        </w:rPr>
        <w:t xml:space="preserve"> u profesionalnom smisl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7063A" w:rsidRPr="00F7063A" w:rsidRDefault="00F7063A" w:rsidP="00F7063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va su Vaša očekivanja u vezi toga šta će biti Vaši zadaci, odgovornosti i obaveze na ovom radnom mjestu i imate li neku ideju na koji način biste nam Vi mogli doprinijet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vo je Vaše prethodno radno iskustvo? Da li mislite da je značajno u smislu pozicije za koju ste se prijavili? Navedite dodatna znanja za koja smatrate da bi bila od koristi u budućem radu službe.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lastRenderedPageBreak/>
        <w:t>Opišite situaciju u kojoj ste kolegi ili stranci morali objasniti složenu materiju. Na kakve probleme ste naišli i kako ste postupili? Navedite primjer u kome su Vaše vještine komunikacije imale utjecaj na konkretnu situaciju.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 Vas čini interesantnim za ovo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2C6167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to </w:t>
      </w:r>
      <w:r w:rsidR="000422C9" w:rsidRPr="00D44276">
        <w:rPr>
          <w:rFonts w:ascii="Times New Roman" w:hAnsi="Times New Roman" w:cs="Times New Roman"/>
          <w:sz w:val="24"/>
          <w:szCs w:val="24"/>
        </w:rPr>
        <w:t>bismo trebali zaposliti upravo Vas? Šta Vi može</w:t>
      </w:r>
      <w:r w:rsidR="00D44276">
        <w:rPr>
          <w:rFonts w:ascii="Times New Roman" w:hAnsi="Times New Roman" w:cs="Times New Roman"/>
          <w:sz w:val="24"/>
          <w:szCs w:val="24"/>
        </w:rPr>
        <w:t xml:space="preserve">te učiniti za Univerzitet </w:t>
      </w:r>
      <w:r>
        <w:rPr>
          <w:rFonts w:ascii="Times New Roman" w:hAnsi="Times New Roman" w:cs="Times New Roman"/>
          <w:sz w:val="24"/>
          <w:szCs w:val="24"/>
        </w:rPr>
        <w:t>i Fakultet,</w:t>
      </w:r>
      <w:r w:rsidR="00D44276">
        <w:rPr>
          <w:rFonts w:ascii="Times New Roman" w:hAnsi="Times New Roman" w:cs="Times New Roman"/>
          <w:sz w:val="24"/>
          <w:szCs w:val="24"/>
        </w:rPr>
        <w:t xml:space="preserve"> odnosnu službu</w:t>
      </w:r>
      <w:r w:rsidR="000422C9" w:rsidRPr="00D44276">
        <w:rPr>
          <w:rFonts w:ascii="Times New Roman" w:hAnsi="Times New Roman" w:cs="Times New Roman"/>
          <w:sz w:val="24"/>
          <w:szCs w:val="24"/>
        </w:rPr>
        <w:t>, a drugi kandidati ne mog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o možete doprinijeti ovom posl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 Vam se najviše, a šta najmanje svidjelo u poslovima koje ste ranije radil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oja su Vaša očekivanja, zadaci, odgovornosti i obaveze vezane za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ako djelujete u individualnom, a kako u timskom radu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Kako pristupate rješavanju složenih situacija? </w:t>
      </w:r>
      <w:r w:rsidR="00D46CCB">
        <w:rPr>
          <w:rFonts w:ascii="Times New Roman" w:hAnsi="Times New Roman" w:cs="Times New Roman"/>
          <w:sz w:val="24"/>
          <w:szCs w:val="24"/>
        </w:rPr>
        <w:t xml:space="preserve">Možete </w:t>
      </w:r>
      <w:r w:rsidR="00B43A05">
        <w:rPr>
          <w:rFonts w:ascii="Times New Roman" w:hAnsi="Times New Roman" w:cs="Times New Roman"/>
          <w:sz w:val="24"/>
          <w:szCs w:val="24"/>
        </w:rPr>
        <w:t>odgovoriti</w:t>
      </w:r>
      <w:r w:rsidR="00D46CCB">
        <w:rPr>
          <w:rFonts w:ascii="Times New Roman" w:hAnsi="Times New Roman" w:cs="Times New Roman"/>
          <w:sz w:val="24"/>
          <w:szCs w:val="24"/>
        </w:rPr>
        <w:t xml:space="preserve"> općenito ili</w:t>
      </w:r>
      <w:r w:rsidR="00B43A05">
        <w:rPr>
          <w:rFonts w:ascii="Times New Roman" w:hAnsi="Times New Roman" w:cs="Times New Roman"/>
          <w:sz w:val="24"/>
          <w:szCs w:val="24"/>
        </w:rPr>
        <w:t xml:space="preserve"> pojasniti</w:t>
      </w:r>
      <w:r w:rsidR="00D46CCB">
        <w:rPr>
          <w:rFonts w:ascii="Times New Roman" w:hAnsi="Times New Roman" w:cs="Times New Roman"/>
          <w:sz w:val="24"/>
          <w:szCs w:val="24"/>
        </w:rPr>
        <w:t xml:space="preserve"> na konkretnom primjeru. 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Šta</w:t>
      </w:r>
      <w:r w:rsidR="003F3254">
        <w:rPr>
          <w:rFonts w:ascii="Times New Roman" w:hAnsi="Times New Roman" w:cs="Times New Roman"/>
          <w:sz w:val="24"/>
          <w:szCs w:val="24"/>
        </w:rPr>
        <w:t xml:space="preserve"> smatrate da su Vaše prednosti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>Koji su Vaši razlozi za prijavu na objavljeno radno mjesto?</w:t>
      </w:r>
    </w:p>
    <w:p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C9" w:rsidRDefault="003F3254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jedujete li opću</w:t>
      </w:r>
      <w:r w:rsidR="000422C9" w:rsidRPr="00D44276">
        <w:rPr>
          <w:rFonts w:ascii="Times New Roman" w:hAnsi="Times New Roman" w:cs="Times New Roman"/>
          <w:sz w:val="24"/>
          <w:szCs w:val="24"/>
        </w:rPr>
        <w:t xml:space="preserve"> informiranost o </w:t>
      </w:r>
      <w:r>
        <w:rPr>
          <w:rFonts w:ascii="Times New Roman" w:hAnsi="Times New Roman" w:cs="Times New Roman"/>
          <w:sz w:val="24"/>
          <w:szCs w:val="24"/>
        </w:rPr>
        <w:t xml:space="preserve">instituciji i radnom mjestu </w:t>
      </w:r>
      <w:r w:rsidR="004539FE">
        <w:rPr>
          <w:rFonts w:ascii="Times New Roman" w:hAnsi="Times New Roman" w:cs="Times New Roman"/>
          <w:sz w:val="24"/>
          <w:szCs w:val="24"/>
        </w:rPr>
        <w:t>na koje se prijavljujete?</w:t>
      </w:r>
    </w:p>
    <w:p w:rsidR="005314E0" w:rsidRPr="005314E0" w:rsidRDefault="005314E0" w:rsidP="005314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4E0" w:rsidRDefault="005314E0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v tip radne okoline preferirate?</w:t>
      </w:r>
    </w:p>
    <w:p w:rsidR="009046DE" w:rsidRPr="009046DE" w:rsidRDefault="009046DE" w:rsidP="009046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46DE" w:rsidRPr="00D44276" w:rsidRDefault="009046DE" w:rsidP="009046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predajete prijave i za druga radna mjesta, i koja su to radna mjesta?</w:t>
      </w:r>
    </w:p>
    <w:p w:rsidR="00ED78A4" w:rsidRPr="00D44276" w:rsidRDefault="00ED78A4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631" w:rsidRDefault="006C6173" w:rsidP="00D44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TANJA ZA PISMENI ISPIT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. Tijela Univerziteta?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.</w:t>
      </w:r>
      <w:r w:rsidR="00582E40" w:rsidRPr="00743385">
        <w:rPr>
          <w:rFonts w:ascii="Times New Roman" w:hAnsi="Times New Roman" w:cs="Times New Roman"/>
          <w:sz w:val="24"/>
          <w:szCs w:val="24"/>
        </w:rPr>
        <w:t xml:space="preserve"> </w:t>
      </w:r>
      <w:r w:rsidRPr="00743385">
        <w:rPr>
          <w:rFonts w:ascii="Times New Roman" w:hAnsi="Times New Roman" w:cs="Times New Roman"/>
          <w:sz w:val="24"/>
          <w:szCs w:val="24"/>
        </w:rPr>
        <w:t>Najviše akademsko tijelo na visokoškolskoj ustanovi?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. Šta predstavlja nepovredivost objekata licenciranih visokoškolskih ustanova?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. Akademska zvanja?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5. Šta je CIP?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6. Kojim dokumentom se uređuju prava i obaveze Vlade Kantona Sarajevo i Sindikata Univerziteta u Sarajevu?</w:t>
      </w:r>
    </w:p>
    <w:p w:rsidR="00977631" w:rsidRPr="00743385" w:rsidRDefault="0097763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7. </w:t>
      </w:r>
      <w:r w:rsidR="00565CAE" w:rsidRPr="00743385">
        <w:rPr>
          <w:rFonts w:ascii="Times New Roman" w:hAnsi="Times New Roman" w:cs="Times New Roman"/>
          <w:sz w:val="24"/>
          <w:szCs w:val="24"/>
        </w:rPr>
        <w:t>Kako i u kojem iznosu se finansira rad preko optimalne nastavne norme?</w:t>
      </w:r>
    </w:p>
    <w:p w:rsidR="00565CAE" w:rsidRPr="00743385" w:rsidRDefault="00565CAE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lastRenderedPageBreak/>
        <w:t>8. Šta podrazumijeva puno opterećenje za akademsko osoblje iz reda nastavnika u pogledu nastavnih i naučnih aktivnosti u toku 40-satne sedmice?</w:t>
      </w:r>
    </w:p>
    <w:p w:rsidR="00565CAE" w:rsidRPr="00743385" w:rsidRDefault="00565CAE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9. Osnovica za obračun osnovne plaće na UNSA iznosi?</w:t>
      </w:r>
    </w:p>
    <w:p w:rsidR="00565CAE" w:rsidRPr="00743385" w:rsidRDefault="00565CAE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0. Funkcionalni dodatak na osnovnu neto plaću dekana iznosi?</w:t>
      </w:r>
    </w:p>
    <w:p w:rsidR="00565CAE" w:rsidRPr="00743385" w:rsidRDefault="00565CAE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11. </w:t>
      </w:r>
      <w:r w:rsidR="00681102" w:rsidRPr="00743385">
        <w:rPr>
          <w:rFonts w:ascii="Times New Roman" w:hAnsi="Times New Roman" w:cs="Times New Roman"/>
          <w:sz w:val="24"/>
          <w:szCs w:val="24"/>
        </w:rPr>
        <w:t>Naknada radniku za službeno putovanje za vrijeme provedeno na službenom putu u trajanju od 8-12 sati isplaćuje se u visini od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2. Kome se dodjeljuje diploma o završenom prvom ciklusu studija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3. Ko potpisuje diplomu i dodatak diplomi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4. Šta je dodatak diplomi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5. Licu koje uspješno završi sve obaveze utvrđene studijskim programom stručnog studija, specijalističkog studija, te prvog, drugog, integrisanog ili trećeg ciklusa studija do izdavanja diplome visokoškolska ustanova izdaje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6. Šta sadrži indeks/upisnica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7. U koje javne isprave se unose stečene akademske titule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8. Značenje skraćenice akademske titule, stručnog i naučnog zvanja BA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9. Visokoškolske ustanove su?</w:t>
      </w:r>
    </w:p>
    <w:p w:rsidR="00681102" w:rsidRPr="00743385" w:rsidRDefault="0068110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20. </w:t>
      </w:r>
      <w:r w:rsidR="000700F7" w:rsidRPr="00743385">
        <w:rPr>
          <w:rFonts w:ascii="Times New Roman" w:hAnsi="Times New Roman" w:cs="Times New Roman"/>
          <w:sz w:val="24"/>
          <w:szCs w:val="24"/>
        </w:rPr>
        <w:t>Cilj donošenja Standarda i normativa za obavljanje djelatnosti visokog obrazovanja na području Kantona Sarajevo je?</w:t>
      </w:r>
    </w:p>
    <w:p w:rsidR="000700F7" w:rsidRPr="00743385" w:rsidRDefault="000700F7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21. </w:t>
      </w:r>
      <w:r w:rsidR="00607070" w:rsidRPr="00743385">
        <w:rPr>
          <w:rFonts w:ascii="Times New Roman" w:hAnsi="Times New Roman" w:cs="Times New Roman"/>
          <w:sz w:val="24"/>
          <w:szCs w:val="24"/>
        </w:rPr>
        <w:t>Kako se utvrđuje broj administrativnog, tehničkog i pomoćnog osoblja na nivou Univerziteta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2. Obaveza oglašavanja poslovnika o radu komisije u postupku prijema u radni odnos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3. Na čemu se zasniva postupak izbora kandidata za radna mjesta za koja je kao uslov propisano srednje, više ili visoko obrazovanje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4. Ko prati pravilnu primjenu odredbi Uredbe prilikom provođenja postupka javnog oglašavanja za prijem u radni odnos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5. Rok za prijavu na javni oglas za prijem u radni odnos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6. Da li javni oglas sadrži obavještenje da kandidat može kod poslodavca preuzeti pitanja za pismeni ispit i listu propisa i literature iz oblasti iz koje će se polagati usmeni, pismeni i praktični ispit, a koji moraju biti prilagođeni radnom mjestu koje se oglašava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27. Koje stručno i </w:t>
      </w:r>
      <w:r w:rsidR="00562CF7">
        <w:rPr>
          <w:rFonts w:ascii="Times New Roman" w:hAnsi="Times New Roman" w:cs="Times New Roman"/>
          <w:sz w:val="24"/>
          <w:szCs w:val="24"/>
        </w:rPr>
        <w:t>savjetodavno tijelo Ministarstva</w:t>
      </w:r>
      <w:r w:rsidRPr="00743385">
        <w:rPr>
          <w:rFonts w:ascii="Times New Roman" w:hAnsi="Times New Roman" w:cs="Times New Roman"/>
          <w:sz w:val="24"/>
          <w:szCs w:val="24"/>
        </w:rPr>
        <w:t xml:space="preserve"> za nauku, visoko obrazovanje i mlade izrađuje nacrt Strategije razvoja nauke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28. Naučna zvanja u smislu Zakona o naučnoistraživačkoj djelatnosti?</w:t>
      </w:r>
    </w:p>
    <w:p w:rsidR="00607070" w:rsidRPr="00743385" w:rsidRDefault="00607070" w:rsidP="00607070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lastRenderedPageBreak/>
        <w:t>29. Istraživačka zvanja u smislu Zakona o naučnoistraživačkoj djelatnosti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0. Ko raspisuje javni konkurs za izbor u naučnoistraživačko zvanje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1. Period izbora u zvanje naučnog savjetnika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2. Skraćernica ECTS znači?</w:t>
      </w:r>
    </w:p>
    <w:p w:rsidR="00607070" w:rsidRPr="00743385" w:rsidRDefault="008D20A8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Članica visokoškolske ustanove</w:t>
      </w:r>
      <w:r w:rsidR="00607070" w:rsidRPr="00743385">
        <w:rPr>
          <w:rFonts w:ascii="Times New Roman" w:hAnsi="Times New Roman" w:cs="Times New Roman"/>
          <w:sz w:val="24"/>
          <w:szCs w:val="24"/>
        </w:rPr>
        <w:t xml:space="preserve"> je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34. Ko vrši nadzor nad </w:t>
      </w:r>
      <w:r w:rsidR="008C271B">
        <w:rPr>
          <w:rFonts w:ascii="Times New Roman" w:hAnsi="Times New Roman" w:cs="Times New Roman"/>
          <w:sz w:val="24"/>
          <w:szCs w:val="24"/>
        </w:rPr>
        <w:t>zakonitošću rada visokoškolskih</w:t>
      </w:r>
      <w:r w:rsidRPr="00743385">
        <w:rPr>
          <w:rFonts w:ascii="Times New Roman" w:hAnsi="Times New Roman" w:cs="Times New Roman"/>
          <w:sz w:val="24"/>
          <w:szCs w:val="24"/>
        </w:rPr>
        <w:t xml:space="preserve"> ustan</w:t>
      </w:r>
      <w:r w:rsidR="008C271B">
        <w:rPr>
          <w:rFonts w:ascii="Times New Roman" w:hAnsi="Times New Roman" w:cs="Times New Roman"/>
          <w:sz w:val="24"/>
          <w:szCs w:val="24"/>
        </w:rPr>
        <w:t>ova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35. </w:t>
      </w:r>
      <w:r w:rsidR="00353419">
        <w:rPr>
          <w:rFonts w:ascii="Times New Roman" w:hAnsi="Times New Roman" w:cs="Times New Roman"/>
          <w:sz w:val="24"/>
          <w:szCs w:val="24"/>
        </w:rPr>
        <w:t>Značenje visokog obrazovanja kao tipa obrazovanja?</w:t>
      </w:r>
    </w:p>
    <w:p w:rsidR="00607070" w:rsidRPr="00743385" w:rsidRDefault="0066607E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Ko su članovi vijeća članice?</w:t>
      </w:r>
    </w:p>
    <w:p w:rsidR="00607070" w:rsidRPr="00743385" w:rsidRDefault="0060707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37. Sa koliko ECTS bodova </w:t>
      </w:r>
      <w:r w:rsidR="00582E40" w:rsidRPr="00743385">
        <w:rPr>
          <w:rFonts w:ascii="Times New Roman" w:hAnsi="Times New Roman" w:cs="Times New Roman"/>
          <w:sz w:val="24"/>
          <w:szCs w:val="24"/>
        </w:rPr>
        <w:t>se vrednuje stručni studij?</w:t>
      </w:r>
    </w:p>
    <w:p w:rsidR="00582E40" w:rsidRPr="00743385" w:rsidRDefault="007432AE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Jedan ECTS</w:t>
      </w:r>
      <w:r w:rsidR="00582E40" w:rsidRPr="00743385">
        <w:rPr>
          <w:rFonts w:ascii="Times New Roman" w:hAnsi="Times New Roman" w:cs="Times New Roman"/>
          <w:sz w:val="24"/>
          <w:szCs w:val="24"/>
        </w:rPr>
        <w:t xml:space="preserve"> bod predstavlj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39. Koliko sedmica traje nastav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40. </w:t>
      </w:r>
      <w:r w:rsidR="005123CD">
        <w:rPr>
          <w:rFonts w:ascii="Times New Roman" w:hAnsi="Times New Roman" w:cs="Times New Roman"/>
          <w:sz w:val="24"/>
          <w:szCs w:val="24"/>
        </w:rPr>
        <w:t>Ko predsjedava senatom visoke škole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1. U strukturi ukupnog broja bodova, koliko mora biti predviđeno za aktivnosti i provjere u toku semestr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2. Period izbora nastavnika u zvanje docent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3. Period izbora nastavnika u zvanje redovnog profesora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44. Član akademskog osoblja zaključuje ugovor o radu sa?</w:t>
      </w:r>
    </w:p>
    <w:p w:rsidR="00582E40" w:rsidRPr="00743385" w:rsidRDefault="004A50D2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Može li </w:t>
      </w:r>
      <w:r w:rsidR="00582E40" w:rsidRPr="00743385">
        <w:rPr>
          <w:rFonts w:ascii="Times New Roman" w:hAnsi="Times New Roman" w:cs="Times New Roman"/>
          <w:sz w:val="24"/>
          <w:szCs w:val="24"/>
        </w:rPr>
        <w:t xml:space="preserve">asistent biti </w:t>
      </w:r>
      <w:r>
        <w:rPr>
          <w:rFonts w:ascii="Times New Roman" w:hAnsi="Times New Roman" w:cs="Times New Roman"/>
          <w:sz w:val="24"/>
          <w:szCs w:val="24"/>
        </w:rPr>
        <w:t xml:space="preserve">ponovno </w:t>
      </w:r>
      <w:r w:rsidR="00582E40" w:rsidRPr="0074338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</w:t>
      </w:r>
      <w:r w:rsidR="00582E40" w:rsidRPr="00743385">
        <w:rPr>
          <w:rFonts w:ascii="Times New Roman" w:hAnsi="Times New Roman" w:cs="Times New Roman"/>
          <w:sz w:val="24"/>
          <w:szCs w:val="24"/>
        </w:rPr>
        <w:t xml:space="preserve">ran u </w:t>
      </w:r>
      <w:r>
        <w:rPr>
          <w:rFonts w:ascii="Times New Roman" w:hAnsi="Times New Roman" w:cs="Times New Roman"/>
          <w:sz w:val="24"/>
          <w:szCs w:val="24"/>
        </w:rPr>
        <w:t xml:space="preserve">isto </w:t>
      </w:r>
      <w:r w:rsidR="00582E40" w:rsidRPr="00743385">
        <w:rPr>
          <w:rFonts w:ascii="Times New Roman" w:hAnsi="Times New Roman" w:cs="Times New Roman"/>
          <w:sz w:val="24"/>
          <w:szCs w:val="24"/>
        </w:rPr>
        <w:t>zvanje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46. Ko </w:t>
      </w:r>
      <w:r w:rsidR="00FB5047">
        <w:rPr>
          <w:rFonts w:ascii="Times New Roman" w:hAnsi="Times New Roman" w:cs="Times New Roman"/>
          <w:sz w:val="24"/>
          <w:szCs w:val="24"/>
        </w:rPr>
        <w:t>pokreće proceduru za izbor novog člana akademskog osoblja</w:t>
      </w:r>
      <w:r w:rsidRPr="00743385">
        <w:rPr>
          <w:rFonts w:ascii="Times New Roman" w:hAnsi="Times New Roman" w:cs="Times New Roman"/>
          <w:sz w:val="24"/>
          <w:szCs w:val="24"/>
        </w:rPr>
        <w:t>?</w:t>
      </w:r>
    </w:p>
    <w:p w:rsidR="00582E40" w:rsidRPr="00743385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47. Upravni odbor visokoškolske ustanove </w:t>
      </w:r>
      <w:r w:rsidR="00C8259B">
        <w:rPr>
          <w:rFonts w:ascii="Times New Roman" w:hAnsi="Times New Roman" w:cs="Times New Roman"/>
          <w:sz w:val="24"/>
          <w:szCs w:val="24"/>
        </w:rPr>
        <w:t>nadležan</w:t>
      </w:r>
      <w:r w:rsidRPr="00743385">
        <w:rPr>
          <w:rFonts w:ascii="Times New Roman" w:hAnsi="Times New Roman" w:cs="Times New Roman"/>
          <w:sz w:val="24"/>
          <w:szCs w:val="24"/>
        </w:rPr>
        <w:t xml:space="preserve"> je za?</w:t>
      </w:r>
    </w:p>
    <w:p w:rsidR="00582E40" w:rsidRDefault="00582E40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 xml:space="preserve">48. Senat visokoškolske ustanove </w:t>
      </w:r>
      <w:r w:rsidR="00A77FA3">
        <w:rPr>
          <w:rFonts w:ascii="Times New Roman" w:hAnsi="Times New Roman" w:cs="Times New Roman"/>
          <w:sz w:val="24"/>
          <w:szCs w:val="24"/>
        </w:rPr>
        <w:t xml:space="preserve">i visoke škole </w:t>
      </w:r>
      <w:r w:rsidRPr="00743385">
        <w:rPr>
          <w:rFonts w:ascii="Times New Roman" w:hAnsi="Times New Roman" w:cs="Times New Roman"/>
          <w:sz w:val="24"/>
          <w:szCs w:val="24"/>
        </w:rPr>
        <w:t>je?</w:t>
      </w:r>
    </w:p>
    <w:p w:rsidR="009A67A4" w:rsidRDefault="009A67A4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Senat univerziteta čine?</w:t>
      </w:r>
    </w:p>
    <w:p w:rsidR="009A67A4" w:rsidRDefault="00B260CD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Osnivač javne visokoškolske ustanove je?</w:t>
      </w:r>
    </w:p>
    <w:p w:rsidR="009A67A4" w:rsidRPr="00743385" w:rsidRDefault="007603CF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Osnovne vrste prihoda koje ostvaruju visokoškolske ustanove su?</w:t>
      </w:r>
    </w:p>
    <w:p w:rsidR="00582E40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582E40" w:rsidRPr="00743385">
        <w:rPr>
          <w:rFonts w:ascii="Times New Roman" w:hAnsi="Times New Roman" w:cs="Times New Roman"/>
          <w:sz w:val="24"/>
          <w:szCs w:val="24"/>
        </w:rPr>
        <w:t>. Univerzitetom rukovodi?</w:t>
      </w:r>
    </w:p>
    <w:p w:rsidR="00582E40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82E40" w:rsidRPr="00743385">
        <w:rPr>
          <w:rFonts w:ascii="Times New Roman" w:hAnsi="Times New Roman" w:cs="Times New Roman"/>
          <w:sz w:val="24"/>
          <w:szCs w:val="24"/>
        </w:rPr>
        <w:t>. Period izbora rektora?</w:t>
      </w:r>
    </w:p>
    <w:p w:rsidR="00582E40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582E40" w:rsidRPr="00743385">
        <w:rPr>
          <w:rFonts w:ascii="Times New Roman" w:hAnsi="Times New Roman" w:cs="Times New Roman"/>
          <w:sz w:val="24"/>
          <w:szCs w:val="24"/>
        </w:rPr>
        <w:t xml:space="preserve">. </w:t>
      </w:r>
      <w:r w:rsidR="00D1292A" w:rsidRPr="00743385">
        <w:rPr>
          <w:rFonts w:ascii="Times New Roman" w:hAnsi="Times New Roman" w:cs="Times New Roman"/>
          <w:sz w:val="24"/>
          <w:szCs w:val="24"/>
        </w:rPr>
        <w:t xml:space="preserve">Tijela </w:t>
      </w:r>
      <w:r w:rsidR="00D3245B">
        <w:rPr>
          <w:rFonts w:ascii="Times New Roman" w:hAnsi="Times New Roman" w:cs="Times New Roman"/>
          <w:sz w:val="24"/>
          <w:szCs w:val="24"/>
        </w:rPr>
        <w:t>članice univerziteta</w:t>
      </w:r>
      <w:r w:rsidR="00D1292A" w:rsidRPr="00743385">
        <w:rPr>
          <w:rFonts w:ascii="Times New Roman" w:hAnsi="Times New Roman" w:cs="Times New Roman"/>
          <w:sz w:val="24"/>
          <w:szCs w:val="24"/>
        </w:rPr>
        <w:t>?</w:t>
      </w:r>
    </w:p>
    <w:p w:rsidR="00D1292A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D1292A" w:rsidRPr="00743385">
        <w:rPr>
          <w:rFonts w:ascii="Times New Roman" w:hAnsi="Times New Roman" w:cs="Times New Roman"/>
          <w:sz w:val="24"/>
          <w:szCs w:val="24"/>
        </w:rPr>
        <w:t xml:space="preserve">. Sastav Vijeća </w:t>
      </w:r>
      <w:r w:rsidR="009D0CFF">
        <w:rPr>
          <w:rFonts w:ascii="Times New Roman" w:hAnsi="Times New Roman" w:cs="Times New Roman"/>
          <w:sz w:val="24"/>
          <w:szCs w:val="24"/>
        </w:rPr>
        <w:t>članice</w:t>
      </w:r>
      <w:r w:rsidR="00D1292A" w:rsidRPr="00743385">
        <w:rPr>
          <w:rFonts w:ascii="Times New Roman" w:hAnsi="Times New Roman" w:cs="Times New Roman"/>
          <w:sz w:val="24"/>
          <w:szCs w:val="24"/>
        </w:rPr>
        <w:t>?</w:t>
      </w:r>
    </w:p>
    <w:p w:rsidR="00D1292A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D1292A" w:rsidRPr="00743385">
        <w:rPr>
          <w:rFonts w:ascii="Times New Roman" w:hAnsi="Times New Roman" w:cs="Times New Roman"/>
          <w:sz w:val="24"/>
          <w:szCs w:val="24"/>
        </w:rPr>
        <w:t>. Period izbora dekana?</w:t>
      </w:r>
    </w:p>
    <w:p w:rsidR="00D1292A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7</w:t>
      </w:r>
      <w:r w:rsidR="00D1292A" w:rsidRPr="00743385">
        <w:rPr>
          <w:rFonts w:ascii="Times New Roman" w:hAnsi="Times New Roman" w:cs="Times New Roman"/>
          <w:sz w:val="24"/>
          <w:szCs w:val="24"/>
        </w:rPr>
        <w:t>. Ko ima prava osnivača nad Univerzitetom u Sarajevu i njegovim organizacionim i podorganizacionim jedinicama'</w:t>
      </w:r>
    </w:p>
    <w:p w:rsidR="00D1292A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D1292A" w:rsidRPr="00743385">
        <w:rPr>
          <w:rFonts w:ascii="Times New Roman" w:hAnsi="Times New Roman" w:cs="Times New Roman"/>
          <w:sz w:val="24"/>
          <w:szCs w:val="24"/>
        </w:rPr>
        <w:t>. Da li organizacione jedinice Univerziteta u Sarajevu imaju svojstvo pravnog lica?</w:t>
      </w:r>
    </w:p>
    <w:p w:rsidR="00D1292A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D1292A" w:rsidRPr="00743385">
        <w:rPr>
          <w:rFonts w:ascii="Times New Roman" w:hAnsi="Times New Roman" w:cs="Times New Roman"/>
          <w:sz w:val="24"/>
          <w:szCs w:val="24"/>
        </w:rPr>
        <w:t xml:space="preserve">. </w:t>
      </w:r>
      <w:r w:rsidR="00C2024E">
        <w:rPr>
          <w:rFonts w:ascii="Times New Roman" w:hAnsi="Times New Roman" w:cs="Times New Roman"/>
          <w:sz w:val="24"/>
          <w:szCs w:val="24"/>
        </w:rPr>
        <w:t xml:space="preserve">Članice samostalno posluju </w:t>
      </w:r>
      <w:r w:rsidR="00EE6FCE">
        <w:rPr>
          <w:rFonts w:ascii="Times New Roman" w:hAnsi="Times New Roman" w:cs="Times New Roman"/>
          <w:sz w:val="24"/>
          <w:szCs w:val="24"/>
        </w:rPr>
        <w:t>u</w:t>
      </w:r>
      <w:r w:rsidR="00C2024E">
        <w:rPr>
          <w:rFonts w:ascii="Times New Roman" w:hAnsi="Times New Roman" w:cs="Times New Roman"/>
          <w:sz w:val="24"/>
          <w:szCs w:val="24"/>
        </w:rPr>
        <w:t xml:space="preserve"> oblasti</w:t>
      </w:r>
      <w:r w:rsidR="00267086" w:rsidRPr="00743385">
        <w:rPr>
          <w:rFonts w:ascii="Times New Roman" w:hAnsi="Times New Roman" w:cs="Times New Roman"/>
          <w:sz w:val="24"/>
          <w:szCs w:val="24"/>
        </w:rPr>
        <w:t>?</w:t>
      </w:r>
    </w:p>
    <w:p w:rsidR="00267086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67086" w:rsidRPr="00743385">
        <w:rPr>
          <w:rFonts w:ascii="Times New Roman" w:hAnsi="Times New Roman" w:cs="Times New Roman"/>
          <w:sz w:val="24"/>
          <w:szCs w:val="24"/>
        </w:rPr>
        <w:t>. Ko utvrđuje konačan broj i strukturu studenata za upis u prvu studijsku godinu</w:t>
      </w:r>
      <w:r w:rsidR="00D0053B">
        <w:rPr>
          <w:rFonts w:ascii="Times New Roman" w:hAnsi="Times New Roman" w:cs="Times New Roman"/>
          <w:sz w:val="24"/>
          <w:szCs w:val="24"/>
        </w:rPr>
        <w:t xml:space="preserve"> za prvi i drugi ciklus studija</w:t>
      </w:r>
      <w:r w:rsidR="00267086" w:rsidRPr="00743385">
        <w:rPr>
          <w:rFonts w:ascii="Times New Roman" w:hAnsi="Times New Roman" w:cs="Times New Roman"/>
          <w:sz w:val="24"/>
          <w:szCs w:val="24"/>
        </w:rPr>
        <w:t xml:space="preserve"> i integrisani studij?</w:t>
      </w:r>
    </w:p>
    <w:p w:rsidR="00267086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267086" w:rsidRPr="00743385">
        <w:rPr>
          <w:rFonts w:ascii="Times New Roman" w:hAnsi="Times New Roman" w:cs="Times New Roman"/>
          <w:sz w:val="24"/>
          <w:szCs w:val="24"/>
        </w:rPr>
        <w:t>.</w:t>
      </w:r>
      <w:r w:rsidR="008A57ED">
        <w:rPr>
          <w:rFonts w:ascii="Times New Roman" w:hAnsi="Times New Roman" w:cs="Times New Roman"/>
          <w:sz w:val="24"/>
          <w:szCs w:val="24"/>
        </w:rPr>
        <w:t xml:space="preserve"> Iznos školarine, upisnine i drugih naknada koje su studenti obavezni plaćati za usluge koje visokoškolske ustanove i članice univerziteta pružaju studentima u svim statusima i na svim ciklusima studija </w:t>
      </w:r>
      <w:r w:rsidR="00463D2A" w:rsidRPr="00743385">
        <w:rPr>
          <w:rFonts w:ascii="Times New Roman" w:hAnsi="Times New Roman" w:cs="Times New Roman"/>
          <w:sz w:val="24"/>
          <w:szCs w:val="24"/>
        </w:rPr>
        <w:t>utvrđuje?</w:t>
      </w:r>
    </w:p>
    <w:p w:rsidR="00463D2A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 w:rsidR="00463D2A" w:rsidRPr="00743385">
        <w:rPr>
          <w:rFonts w:ascii="Times New Roman" w:hAnsi="Times New Roman" w:cs="Times New Roman"/>
          <w:sz w:val="24"/>
          <w:szCs w:val="24"/>
        </w:rPr>
        <w:t>Kada je Skupština Kantona Sarajevo preuzela prava osnivača nad Univerzitetom u Sarajevu?</w:t>
      </w:r>
    </w:p>
    <w:p w:rsidR="00463D2A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463D2A" w:rsidRPr="00743385">
        <w:rPr>
          <w:rFonts w:ascii="Times New Roman" w:hAnsi="Times New Roman" w:cs="Times New Roman"/>
          <w:sz w:val="24"/>
          <w:szCs w:val="24"/>
        </w:rPr>
        <w:t xml:space="preserve">. </w:t>
      </w:r>
      <w:r w:rsidR="00FC1A51" w:rsidRPr="00743385">
        <w:rPr>
          <w:rFonts w:ascii="Times New Roman" w:hAnsi="Times New Roman" w:cs="Times New Roman"/>
          <w:sz w:val="24"/>
          <w:szCs w:val="24"/>
        </w:rPr>
        <w:t>Dan Univerziteta u Sarajevu je?</w:t>
      </w:r>
    </w:p>
    <w:p w:rsidR="00FC1A51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FC1A51" w:rsidRPr="00743385">
        <w:rPr>
          <w:rFonts w:ascii="Times New Roman" w:hAnsi="Times New Roman" w:cs="Times New Roman"/>
          <w:sz w:val="24"/>
          <w:szCs w:val="24"/>
        </w:rPr>
        <w:t>. Diplome koje izdaje Univerzitet ovjeravaju se?</w:t>
      </w:r>
    </w:p>
    <w:p w:rsidR="00FC1A51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FC1A51" w:rsidRPr="00743385">
        <w:rPr>
          <w:rFonts w:ascii="Times New Roman" w:hAnsi="Times New Roman" w:cs="Times New Roman"/>
          <w:sz w:val="24"/>
          <w:szCs w:val="24"/>
        </w:rPr>
        <w:t>. Kako izgleda znak Univerziteta u Sarajevu?</w:t>
      </w:r>
    </w:p>
    <w:p w:rsidR="00FC1A51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FC1A51" w:rsidRPr="00743385">
        <w:rPr>
          <w:rFonts w:ascii="Times New Roman" w:hAnsi="Times New Roman" w:cs="Times New Roman"/>
          <w:sz w:val="24"/>
          <w:szCs w:val="24"/>
        </w:rPr>
        <w:t>. Univerzitet čine?</w:t>
      </w:r>
    </w:p>
    <w:p w:rsidR="00FC1A51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FC1A51" w:rsidRPr="00743385">
        <w:rPr>
          <w:rFonts w:ascii="Times New Roman" w:hAnsi="Times New Roman" w:cs="Times New Roman"/>
          <w:sz w:val="24"/>
          <w:szCs w:val="24"/>
        </w:rPr>
        <w:t>. Podorganizacione jedinice fakulteta/akademije su?</w:t>
      </w:r>
    </w:p>
    <w:p w:rsidR="00FC1A51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FC1A51" w:rsidRPr="00743385">
        <w:rPr>
          <w:rFonts w:ascii="Times New Roman" w:hAnsi="Times New Roman" w:cs="Times New Roman"/>
          <w:sz w:val="24"/>
          <w:szCs w:val="24"/>
        </w:rPr>
        <w:t>. Laboratorij je?</w:t>
      </w:r>
    </w:p>
    <w:p w:rsidR="00FC1A51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FC1A51" w:rsidRPr="00743385">
        <w:rPr>
          <w:rFonts w:ascii="Times New Roman" w:hAnsi="Times New Roman" w:cs="Times New Roman"/>
          <w:sz w:val="24"/>
          <w:szCs w:val="24"/>
        </w:rPr>
        <w:t>. Odsjek je?</w:t>
      </w:r>
    </w:p>
    <w:p w:rsidR="00FC1A51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FC1A51" w:rsidRPr="00743385">
        <w:rPr>
          <w:rFonts w:ascii="Times New Roman" w:hAnsi="Times New Roman" w:cs="Times New Roman"/>
          <w:sz w:val="24"/>
          <w:szCs w:val="24"/>
        </w:rPr>
        <w:t>. Senat čine?</w:t>
      </w:r>
    </w:p>
    <w:p w:rsidR="00FC1A51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FC1A51" w:rsidRPr="00743385">
        <w:rPr>
          <w:rFonts w:ascii="Times New Roman" w:hAnsi="Times New Roman" w:cs="Times New Roman"/>
          <w:sz w:val="24"/>
          <w:szCs w:val="24"/>
        </w:rPr>
        <w:t>. Koliko prorektora ima Univerzitet?</w:t>
      </w:r>
    </w:p>
    <w:p w:rsidR="00FC1A51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FC1A51" w:rsidRPr="00743385">
        <w:rPr>
          <w:rFonts w:ascii="Times New Roman" w:hAnsi="Times New Roman" w:cs="Times New Roman"/>
          <w:sz w:val="24"/>
          <w:szCs w:val="24"/>
        </w:rPr>
        <w:t>. Vijeće grupacije nauka/umjetnosti je?</w:t>
      </w:r>
    </w:p>
    <w:p w:rsidR="00FC1A51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FC1A51" w:rsidRPr="00743385">
        <w:rPr>
          <w:rFonts w:ascii="Times New Roman" w:hAnsi="Times New Roman" w:cs="Times New Roman"/>
          <w:sz w:val="24"/>
          <w:szCs w:val="24"/>
        </w:rPr>
        <w:t>. Vijeća grupacija nauka/umjetnosti na Univerzitetu su?</w:t>
      </w:r>
    </w:p>
    <w:p w:rsidR="00FC1A51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FC1A51" w:rsidRPr="00743385">
        <w:rPr>
          <w:rFonts w:ascii="Times New Roman" w:hAnsi="Times New Roman" w:cs="Times New Roman"/>
          <w:sz w:val="24"/>
          <w:szCs w:val="24"/>
        </w:rPr>
        <w:t>. Kojem Vijeću grupacije pripada Univerzitet u Sarajevu – Prirodno-matematički fakultet?</w:t>
      </w:r>
    </w:p>
    <w:p w:rsidR="00FC1A51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FC1A51" w:rsidRPr="00743385">
        <w:rPr>
          <w:rFonts w:ascii="Times New Roman" w:hAnsi="Times New Roman" w:cs="Times New Roman"/>
          <w:sz w:val="24"/>
          <w:szCs w:val="24"/>
        </w:rPr>
        <w:t>. Zaokruži odbore Univerziteta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a) odbor za normativna pitanja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b) odbor za ekonomska pitanja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c) odbor za kulturu i sport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d) odbor za dodjelu univerzitetskih diploma</w:t>
      </w:r>
    </w:p>
    <w:p w:rsidR="00FC1A51" w:rsidRPr="00743385" w:rsidRDefault="00FC1A51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e) odbor za finansije</w:t>
      </w:r>
    </w:p>
    <w:p w:rsidR="00FC1A51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FC1A51" w:rsidRPr="00743385">
        <w:rPr>
          <w:rFonts w:ascii="Times New Roman" w:hAnsi="Times New Roman" w:cs="Times New Roman"/>
          <w:sz w:val="24"/>
          <w:szCs w:val="24"/>
        </w:rPr>
        <w:t>. Rukovodilac organizacione jedinice raspolaže finansijskim sredstvima  u kojem iznosu po pojedinačnom nalogu</w:t>
      </w:r>
      <w:r w:rsidR="00317A19" w:rsidRPr="00743385">
        <w:rPr>
          <w:rFonts w:ascii="Times New Roman" w:hAnsi="Times New Roman" w:cs="Times New Roman"/>
          <w:sz w:val="24"/>
          <w:szCs w:val="24"/>
        </w:rPr>
        <w:t xml:space="preserve"> u okviru finansijskog plana?</w:t>
      </w:r>
    </w:p>
    <w:p w:rsidR="00317A19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7</w:t>
      </w:r>
      <w:r w:rsidR="00317A19" w:rsidRPr="00743385">
        <w:rPr>
          <w:rFonts w:ascii="Times New Roman" w:hAnsi="Times New Roman" w:cs="Times New Roman"/>
          <w:sz w:val="24"/>
          <w:szCs w:val="24"/>
        </w:rPr>
        <w:t xml:space="preserve">. </w:t>
      </w:r>
      <w:r w:rsidR="004457DD" w:rsidRPr="00743385">
        <w:rPr>
          <w:rFonts w:ascii="Times New Roman" w:hAnsi="Times New Roman" w:cs="Times New Roman"/>
          <w:sz w:val="24"/>
          <w:szCs w:val="24"/>
        </w:rPr>
        <w:t>Za dekana može biti izabrano lice iz reda akademskog osoblja u nastavnom zvanju pod kojim uslovima?</w:t>
      </w:r>
    </w:p>
    <w:p w:rsidR="004457DD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4457DD" w:rsidRPr="00743385">
        <w:rPr>
          <w:rFonts w:ascii="Times New Roman" w:hAnsi="Times New Roman" w:cs="Times New Roman"/>
          <w:sz w:val="24"/>
          <w:szCs w:val="24"/>
        </w:rPr>
        <w:t>. Početak i kraj mandata dekana?</w:t>
      </w:r>
    </w:p>
    <w:p w:rsidR="004457DD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4457DD" w:rsidRPr="00743385">
        <w:rPr>
          <w:rFonts w:ascii="Times New Roman" w:hAnsi="Times New Roman" w:cs="Times New Roman"/>
          <w:sz w:val="24"/>
          <w:szCs w:val="24"/>
        </w:rPr>
        <w:t>. Koliko prodekana može imati fakultet/akademija'</w:t>
      </w:r>
    </w:p>
    <w:p w:rsidR="004457DD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4457DD" w:rsidRPr="00743385">
        <w:rPr>
          <w:rFonts w:ascii="Times New Roman" w:hAnsi="Times New Roman" w:cs="Times New Roman"/>
          <w:sz w:val="24"/>
          <w:szCs w:val="24"/>
        </w:rPr>
        <w:t>. Kome za svoj rad odgovara sekretar organizacione jedinice?</w:t>
      </w:r>
    </w:p>
    <w:p w:rsidR="004457DD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4457DD" w:rsidRPr="00743385">
        <w:rPr>
          <w:rFonts w:ascii="Times New Roman" w:hAnsi="Times New Roman" w:cs="Times New Roman"/>
          <w:sz w:val="24"/>
          <w:szCs w:val="24"/>
        </w:rPr>
        <w:t>. Osoblje Univerziteta su?</w:t>
      </w:r>
    </w:p>
    <w:p w:rsidR="004457DD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4457DD" w:rsidRPr="00743385">
        <w:rPr>
          <w:rFonts w:ascii="Times New Roman" w:hAnsi="Times New Roman" w:cs="Times New Roman"/>
          <w:sz w:val="24"/>
          <w:szCs w:val="24"/>
        </w:rPr>
        <w:t>. Kada se obavezno obavlja sistematski i sanitarni pregled osoblja Univerziteta u Sarajevu?</w:t>
      </w:r>
    </w:p>
    <w:p w:rsidR="004457DD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4457DD" w:rsidRPr="00743385">
        <w:rPr>
          <w:rFonts w:ascii="Times New Roman" w:hAnsi="Times New Roman" w:cs="Times New Roman"/>
          <w:sz w:val="24"/>
          <w:szCs w:val="24"/>
        </w:rPr>
        <w:t>. Tijela koja prate realizaciju Etičkog kodeksa U</w:t>
      </w:r>
      <w:r w:rsidR="00737356">
        <w:rPr>
          <w:rFonts w:ascii="Times New Roman" w:hAnsi="Times New Roman" w:cs="Times New Roman"/>
          <w:sz w:val="24"/>
          <w:szCs w:val="24"/>
        </w:rPr>
        <w:t>niverzite</w:t>
      </w:r>
      <w:r w:rsidR="004457DD" w:rsidRPr="00743385">
        <w:rPr>
          <w:rFonts w:ascii="Times New Roman" w:hAnsi="Times New Roman" w:cs="Times New Roman"/>
          <w:sz w:val="24"/>
          <w:szCs w:val="24"/>
        </w:rPr>
        <w:t>ta u Sarajevu na organizacionim jedinicama su?</w:t>
      </w:r>
    </w:p>
    <w:p w:rsidR="004457DD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6660BC" w:rsidRPr="00743385">
        <w:rPr>
          <w:rFonts w:ascii="Times New Roman" w:hAnsi="Times New Roman" w:cs="Times New Roman"/>
          <w:sz w:val="24"/>
          <w:szCs w:val="24"/>
        </w:rPr>
        <w:t>. Plaća osoblja Univerziteta se sastoji od?</w:t>
      </w:r>
    </w:p>
    <w:p w:rsidR="006660BC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6660BC" w:rsidRPr="00743385">
        <w:rPr>
          <w:rFonts w:ascii="Times New Roman" w:hAnsi="Times New Roman" w:cs="Times New Roman"/>
          <w:sz w:val="24"/>
          <w:szCs w:val="24"/>
        </w:rPr>
        <w:t>. Šta je elektronski dokument?</w:t>
      </w:r>
    </w:p>
    <w:p w:rsidR="006660BC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6660BC" w:rsidRPr="00743385">
        <w:rPr>
          <w:rFonts w:ascii="Times New Roman" w:hAnsi="Times New Roman" w:cs="Times New Roman"/>
          <w:sz w:val="24"/>
          <w:szCs w:val="24"/>
        </w:rPr>
        <w:t>. Šta se upisuje u arhivsku knjigu?</w:t>
      </w:r>
    </w:p>
    <w:p w:rsidR="006660BC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6660BC" w:rsidRPr="00743385">
        <w:rPr>
          <w:rFonts w:ascii="Times New Roman" w:hAnsi="Times New Roman" w:cs="Times New Roman"/>
          <w:sz w:val="24"/>
          <w:szCs w:val="24"/>
        </w:rPr>
        <w:t>. Šta je službeni akt?</w:t>
      </w:r>
    </w:p>
    <w:p w:rsidR="006660BC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6660BC" w:rsidRPr="00743385">
        <w:rPr>
          <w:rFonts w:ascii="Times New Roman" w:hAnsi="Times New Roman" w:cs="Times New Roman"/>
          <w:sz w:val="24"/>
          <w:szCs w:val="24"/>
        </w:rPr>
        <w:t>. Šta je djelovodni protokol</w:t>
      </w:r>
      <w:r w:rsidR="005720DA" w:rsidRPr="00743385">
        <w:rPr>
          <w:rFonts w:ascii="Times New Roman" w:hAnsi="Times New Roman" w:cs="Times New Roman"/>
          <w:sz w:val="24"/>
          <w:szCs w:val="24"/>
        </w:rPr>
        <w:t xml:space="preserve"> (upisnik)</w:t>
      </w:r>
      <w:r w:rsidR="006660BC" w:rsidRPr="00743385">
        <w:rPr>
          <w:rFonts w:ascii="Times New Roman" w:hAnsi="Times New Roman" w:cs="Times New Roman"/>
          <w:sz w:val="24"/>
          <w:szCs w:val="24"/>
        </w:rPr>
        <w:t>?</w:t>
      </w:r>
    </w:p>
    <w:p w:rsidR="006660BC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6660BC" w:rsidRPr="00743385">
        <w:rPr>
          <w:rFonts w:ascii="Times New Roman" w:hAnsi="Times New Roman" w:cs="Times New Roman"/>
          <w:sz w:val="24"/>
          <w:szCs w:val="24"/>
        </w:rPr>
        <w:t xml:space="preserve">. </w:t>
      </w:r>
      <w:r w:rsidR="00E70170" w:rsidRPr="00743385">
        <w:rPr>
          <w:rFonts w:ascii="Times New Roman" w:hAnsi="Times New Roman" w:cs="Times New Roman"/>
          <w:sz w:val="24"/>
          <w:szCs w:val="24"/>
        </w:rPr>
        <w:t>Šta je protokol?</w:t>
      </w:r>
    </w:p>
    <w:p w:rsidR="00E70170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E70170" w:rsidRPr="00743385">
        <w:rPr>
          <w:rFonts w:ascii="Times New Roman" w:hAnsi="Times New Roman" w:cs="Times New Roman"/>
          <w:sz w:val="24"/>
          <w:szCs w:val="24"/>
        </w:rPr>
        <w:t>. Šta je interna dostavna knjiga?</w:t>
      </w:r>
    </w:p>
    <w:p w:rsidR="00E70170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E70170" w:rsidRPr="00743385">
        <w:rPr>
          <w:rFonts w:ascii="Times New Roman" w:hAnsi="Times New Roman" w:cs="Times New Roman"/>
          <w:sz w:val="24"/>
          <w:szCs w:val="24"/>
        </w:rPr>
        <w:t>. Ko raspoređuje zaprimljenu poštu na fakultetu?</w:t>
      </w:r>
    </w:p>
    <w:p w:rsidR="00E70170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E70170" w:rsidRPr="00743385">
        <w:rPr>
          <w:rFonts w:ascii="Times New Roman" w:hAnsi="Times New Roman" w:cs="Times New Roman"/>
          <w:sz w:val="24"/>
          <w:szCs w:val="24"/>
        </w:rPr>
        <w:t>. Sastavni dijelovi akta?</w:t>
      </w:r>
    </w:p>
    <w:p w:rsidR="00E70170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E70170" w:rsidRPr="00743385">
        <w:rPr>
          <w:rFonts w:ascii="Times New Roman" w:hAnsi="Times New Roman" w:cs="Times New Roman"/>
          <w:sz w:val="24"/>
          <w:szCs w:val="24"/>
        </w:rPr>
        <w:t>. Koje visokoškolske kvalifikacije podliježu  obavezi priznavanja?</w:t>
      </w:r>
    </w:p>
    <w:p w:rsidR="00E70170" w:rsidRPr="00743385" w:rsidRDefault="007F5565" w:rsidP="00D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E70170" w:rsidRPr="00743385">
        <w:rPr>
          <w:rFonts w:ascii="Times New Roman" w:hAnsi="Times New Roman" w:cs="Times New Roman"/>
          <w:sz w:val="24"/>
          <w:szCs w:val="24"/>
        </w:rPr>
        <w:t>. U čijoj nadležnosti je provođenje akademskog priznavanja inostranih visokoškolskih kvalifikacija?</w:t>
      </w:r>
    </w:p>
    <w:p w:rsidR="00E70170" w:rsidRPr="00743385" w:rsidRDefault="007F5565" w:rsidP="00E701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E70170" w:rsidRPr="00743385">
        <w:rPr>
          <w:rFonts w:ascii="Times New Roman" w:hAnsi="Times New Roman" w:cs="Times New Roman"/>
          <w:sz w:val="24"/>
          <w:szCs w:val="24"/>
        </w:rPr>
        <w:t>. U čijoj nadležnosti je provođenje stručnog priznavanja inostranih visokoškolskih kvalifikacija?</w:t>
      </w:r>
    </w:p>
    <w:p w:rsidR="009E13B5" w:rsidRPr="00743385" w:rsidRDefault="007F5565" w:rsidP="00E701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9E13B5" w:rsidRPr="00743385">
        <w:rPr>
          <w:rFonts w:ascii="Times New Roman" w:hAnsi="Times New Roman" w:cs="Times New Roman"/>
          <w:sz w:val="24"/>
          <w:szCs w:val="24"/>
        </w:rPr>
        <w:t>. Koliko organizacionih jedinica ima Univerzitet u Sarajevu?</w:t>
      </w:r>
    </w:p>
    <w:p w:rsidR="009E13B5" w:rsidRPr="00743385" w:rsidRDefault="007F5565" w:rsidP="00E701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9E13B5" w:rsidRPr="00743385">
        <w:rPr>
          <w:rFonts w:ascii="Times New Roman" w:hAnsi="Times New Roman" w:cs="Times New Roman"/>
          <w:sz w:val="24"/>
          <w:szCs w:val="24"/>
        </w:rPr>
        <w:t>. Koliko nastavno-naučnih odsjeka ima Univerzitet u Sarajevu – Prirodno-matematički fakultet?</w:t>
      </w:r>
    </w:p>
    <w:p w:rsidR="009E13B5" w:rsidRPr="00743385" w:rsidRDefault="007F5565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9E13B5" w:rsidRPr="00743385">
        <w:rPr>
          <w:rFonts w:ascii="Times New Roman" w:hAnsi="Times New Roman" w:cs="Times New Roman"/>
          <w:sz w:val="24"/>
          <w:szCs w:val="24"/>
        </w:rPr>
        <w:t>. Koje stručne službe djeluju na Univerzitetu u Sarajevu – Prirodno-matematički fakultet?</w:t>
      </w:r>
    </w:p>
    <w:p w:rsidR="009E13B5" w:rsidRPr="00743385" w:rsidRDefault="007F5565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9E13B5" w:rsidRPr="00743385">
        <w:rPr>
          <w:rFonts w:ascii="Times New Roman" w:hAnsi="Times New Roman" w:cs="Times New Roman"/>
          <w:sz w:val="24"/>
          <w:szCs w:val="24"/>
        </w:rPr>
        <w:t xml:space="preserve">. </w:t>
      </w:r>
      <w:r w:rsidR="0055334E" w:rsidRPr="00743385">
        <w:rPr>
          <w:rFonts w:ascii="Times New Roman" w:hAnsi="Times New Roman" w:cs="Times New Roman"/>
          <w:sz w:val="24"/>
          <w:szCs w:val="24"/>
        </w:rPr>
        <w:t>Ko dekanu pomaže u radu?</w:t>
      </w:r>
    </w:p>
    <w:p w:rsidR="0055334E" w:rsidRPr="00743385" w:rsidRDefault="007F5565" w:rsidP="00553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55334E" w:rsidRPr="00743385">
        <w:rPr>
          <w:rFonts w:ascii="Times New Roman" w:hAnsi="Times New Roman" w:cs="Times New Roman"/>
          <w:sz w:val="24"/>
          <w:szCs w:val="24"/>
        </w:rPr>
        <w:t>. Koliko prodekana ima Univerzitet u Sarajevu – Prirodno-matematički fakultet?</w:t>
      </w:r>
    </w:p>
    <w:p w:rsidR="0055334E" w:rsidRPr="00743385" w:rsidRDefault="007F5565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55334E" w:rsidRPr="00743385">
        <w:rPr>
          <w:rFonts w:ascii="Times New Roman" w:hAnsi="Times New Roman" w:cs="Times New Roman"/>
          <w:sz w:val="24"/>
          <w:szCs w:val="24"/>
        </w:rPr>
        <w:t xml:space="preserve">. </w:t>
      </w:r>
      <w:r w:rsidR="00D41501">
        <w:rPr>
          <w:rFonts w:ascii="Times New Roman" w:hAnsi="Times New Roman" w:cs="Times New Roman"/>
          <w:sz w:val="24"/>
          <w:szCs w:val="24"/>
        </w:rPr>
        <w:t>K</w:t>
      </w:r>
      <w:r w:rsidR="002E14EF" w:rsidRPr="00743385">
        <w:rPr>
          <w:rFonts w:ascii="Times New Roman" w:hAnsi="Times New Roman" w:cs="Times New Roman"/>
          <w:sz w:val="24"/>
          <w:szCs w:val="24"/>
        </w:rPr>
        <w:t>o bira i razrješava prodekane?</w:t>
      </w:r>
    </w:p>
    <w:p w:rsidR="002E14EF" w:rsidRPr="00743385" w:rsidRDefault="007F5565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2</w:t>
      </w:r>
      <w:r w:rsidR="002E14EF" w:rsidRPr="00743385">
        <w:rPr>
          <w:rFonts w:ascii="Times New Roman" w:hAnsi="Times New Roman" w:cs="Times New Roman"/>
          <w:sz w:val="24"/>
          <w:szCs w:val="24"/>
        </w:rPr>
        <w:t>. Ko bira studenta prodekana?</w:t>
      </w:r>
    </w:p>
    <w:p w:rsidR="002E14EF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2E14EF" w:rsidRPr="00743385">
        <w:rPr>
          <w:rFonts w:ascii="Times New Roman" w:hAnsi="Times New Roman" w:cs="Times New Roman"/>
          <w:sz w:val="24"/>
          <w:szCs w:val="24"/>
        </w:rPr>
        <w:t>. Koja su tijela Univerziteta u Sarajevu – Prirodno-matematički fakultet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="001D77A6" w:rsidRPr="00743385">
        <w:rPr>
          <w:rFonts w:ascii="Times New Roman" w:hAnsi="Times New Roman" w:cs="Times New Roman"/>
          <w:sz w:val="24"/>
          <w:szCs w:val="24"/>
        </w:rPr>
        <w:t>. Univerzitet u Sarajevu – Prirodno-matematički fakultet čini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="001D77A6" w:rsidRPr="00743385">
        <w:rPr>
          <w:rFonts w:ascii="Times New Roman" w:hAnsi="Times New Roman" w:cs="Times New Roman"/>
          <w:sz w:val="24"/>
          <w:szCs w:val="24"/>
        </w:rPr>
        <w:t>. Za šta se koristi prijemni štembilj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="001D77A6" w:rsidRPr="00743385">
        <w:rPr>
          <w:rFonts w:ascii="Times New Roman" w:hAnsi="Times New Roman" w:cs="Times New Roman"/>
          <w:sz w:val="24"/>
          <w:szCs w:val="24"/>
        </w:rPr>
        <w:t>. Gdje se nalaze pečat, prijemni štembilj i suhi žig kada se ne upotrebljavaju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1D77A6" w:rsidRPr="00743385">
        <w:rPr>
          <w:rFonts w:ascii="Times New Roman" w:hAnsi="Times New Roman" w:cs="Times New Roman"/>
          <w:sz w:val="24"/>
          <w:szCs w:val="24"/>
        </w:rPr>
        <w:t>. Procedura u slučaju nestanka pečata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1D77A6" w:rsidRPr="00743385">
        <w:rPr>
          <w:rFonts w:ascii="Times New Roman" w:hAnsi="Times New Roman" w:cs="Times New Roman"/>
          <w:sz w:val="24"/>
          <w:szCs w:val="24"/>
        </w:rPr>
        <w:t>. Šta podrazumijeva ekvivalencija ranije stečene akademske titule, naučnog i stručnog zvanja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="001D77A6" w:rsidRPr="00743385">
        <w:rPr>
          <w:rFonts w:ascii="Times New Roman" w:hAnsi="Times New Roman" w:cs="Times New Roman"/>
          <w:sz w:val="24"/>
          <w:szCs w:val="24"/>
        </w:rPr>
        <w:t>. Ko ima pravo na korištenje počasnog zvanja profesor emeritus kao titule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1D77A6" w:rsidRPr="00743385">
        <w:rPr>
          <w:rFonts w:ascii="Times New Roman" w:hAnsi="Times New Roman" w:cs="Times New Roman"/>
          <w:sz w:val="24"/>
          <w:szCs w:val="24"/>
        </w:rPr>
        <w:t>. Gdje se vodi knjiga evidencije promovisanih profesora emeritusa Univerziteta u Sarajevu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1D77A6" w:rsidRPr="00743385">
        <w:rPr>
          <w:rFonts w:ascii="Times New Roman" w:hAnsi="Times New Roman" w:cs="Times New Roman"/>
          <w:sz w:val="24"/>
          <w:szCs w:val="24"/>
        </w:rPr>
        <w:t>. Kojom javnom ispravom se ugovara program mobilnosti i u koju se unose podaci o studentu, aktivnosti (predmeti) koje će student pratiti na instituciji domaćinu i pripadajući ECTS bodovi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1D77A6" w:rsidRPr="00743385">
        <w:rPr>
          <w:rFonts w:ascii="Times New Roman" w:hAnsi="Times New Roman" w:cs="Times New Roman"/>
          <w:sz w:val="24"/>
          <w:szCs w:val="24"/>
        </w:rPr>
        <w:t>. Dolazni student u okviru institucionalnog sporazuma o mobilnosti ima prava i obaveze studenta u kojem statusu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1D77A6" w:rsidRPr="00743385">
        <w:rPr>
          <w:rFonts w:ascii="Times New Roman" w:hAnsi="Times New Roman" w:cs="Times New Roman"/>
          <w:sz w:val="24"/>
          <w:szCs w:val="24"/>
        </w:rPr>
        <w:t>. Ko potpisuje ugovor o učenju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="001D77A6" w:rsidRPr="00743385">
        <w:rPr>
          <w:rFonts w:ascii="Times New Roman" w:hAnsi="Times New Roman" w:cs="Times New Roman"/>
          <w:sz w:val="24"/>
          <w:szCs w:val="24"/>
        </w:rPr>
        <w:t>. U postupku ekvivalencije položenih ispita nadležna je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="001D77A6" w:rsidRPr="00743385">
        <w:rPr>
          <w:rFonts w:ascii="Times New Roman" w:hAnsi="Times New Roman" w:cs="Times New Roman"/>
          <w:sz w:val="24"/>
          <w:szCs w:val="24"/>
        </w:rPr>
        <w:t>. Pravo učešća u konkursu za upis studenata imaju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1D77A6" w:rsidRPr="00743385">
        <w:rPr>
          <w:rFonts w:ascii="Times New Roman" w:hAnsi="Times New Roman" w:cs="Times New Roman"/>
          <w:sz w:val="24"/>
          <w:szCs w:val="24"/>
        </w:rPr>
        <w:t>. U kojem slučaju student koji plaća školarinu u određenoj studijskoj godini</w:t>
      </w:r>
      <w:r w:rsidR="00EF3EEA">
        <w:rPr>
          <w:rFonts w:ascii="Times New Roman" w:hAnsi="Times New Roman" w:cs="Times New Roman"/>
          <w:sz w:val="24"/>
          <w:szCs w:val="24"/>
        </w:rPr>
        <w:t xml:space="preserve"> </w:t>
      </w:r>
      <w:r w:rsidR="001D77A6" w:rsidRPr="00743385">
        <w:rPr>
          <w:rFonts w:ascii="Times New Roman" w:hAnsi="Times New Roman" w:cs="Times New Roman"/>
          <w:sz w:val="24"/>
          <w:szCs w:val="24"/>
        </w:rPr>
        <w:t>može dobiti javno finansirano mjesto za nastavak studija na tom ciklusu?</w:t>
      </w:r>
    </w:p>
    <w:p w:rsidR="001D77A6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1D77A6" w:rsidRPr="00743385">
        <w:rPr>
          <w:rFonts w:ascii="Times New Roman" w:hAnsi="Times New Roman" w:cs="Times New Roman"/>
          <w:sz w:val="24"/>
          <w:szCs w:val="24"/>
        </w:rPr>
        <w:t>. Da li se studentu može odobriti mirovanje</w:t>
      </w:r>
      <w:r w:rsidR="002B51CB" w:rsidRPr="00743385">
        <w:rPr>
          <w:rFonts w:ascii="Times New Roman" w:hAnsi="Times New Roman" w:cs="Times New Roman"/>
          <w:sz w:val="24"/>
          <w:szCs w:val="24"/>
        </w:rPr>
        <w:t xml:space="preserve"> prava i obaveza studenta u slučaju trajanja porodiljskog odsustva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="002B51CB" w:rsidRPr="00743385">
        <w:rPr>
          <w:rFonts w:ascii="Times New Roman" w:hAnsi="Times New Roman" w:cs="Times New Roman"/>
          <w:sz w:val="24"/>
          <w:szCs w:val="24"/>
        </w:rPr>
        <w:t>. Kako se dijele studijski programi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="002B51CB" w:rsidRPr="00743385">
        <w:rPr>
          <w:rFonts w:ascii="Times New Roman" w:hAnsi="Times New Roman" w:cs="Times New Roman"/>
          <w:sz w:val="24"/>
          <w:szCs w:val="24"/>
        </w:rPr>
        <w:t>. Kada počinje i završava studijska godina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2B51CB" w:rsidRPr="00743385">
        <w:rPr>
          <w:rFonts w:ascii="Times New Roman" w:hAnsi="Times New Roman" w:cs="Times New Roman"/>
          <w:sz w:val="24"/>
          <w:szCs w:val="24"/>
        </w:rPr>
        <w:t>. Koliko sedmica traje nastava na prvom, stručnom i integrisanom studiju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="002B51CB" w:rsidRPr="00743385">
        <w:rPr>
          <w:rFonts w:ascii="Times New Roman" w:hAnsi="Times New Roman" w:cs="Times New Roman"/>
          <w:sz w:val="24"/>
          <w:szCs w:val="24"/>
        </w:rPr>
        <w:t>. Koliko najduže traju ispiti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="002B51CB" w:rsidRPr="00743385">
        <w:rPr>
          <w:rFonts w:ascii="Times New Roman" w:hAnsi="Times New Roman" w:cs="Times New Roman"/>
          <w:sz w:val="24"/>
          <w:szCs w:val="24"/>
        </w:rPr>
        <w:t>. Studenti u statusu redovnog studenta obavezni su prisustvovati svim oblicima nastave u kojem procentu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2B51CB" w:rsidRPr="00743385">
        <w:rPr>
          <w:rFonts w:ascii="Times New Roman" w:hAnsi="Times New Roman" w:cs="Times New Roman"/>
          <w:sz w:val="24"/>
          <w:szCs w:val="24"/>
        </w:rPr>
        <w:t>. Student u istom danu može biti opterećen polaganjem najviše koliko ispita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2B51CB" w:rsidRPr="00743385">
        <w:rPr>
          <w:rFonts w:ascii="Times New Roman" w:hAnsi="Times New Roman" w:cs="Times New Roman"/>
          <w:sz w:val="24"/>
          <w:szCs w:val="24"/>
        </w:rPr>
        <w:t>. Koliko traje pojedinačna pisana provjera znanja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="002B51CB" w:rsidRPr="00743385">
        <w:rPr>
          <w:rFonts w:ascii="Times New Roman" w:hAnsi="Times New Roman" w:cs="Times New Roman"/>
          <w:sz w:val="24"/>
          <w:szCs w:val="24"/>
        </w:rPr>
        <w:t>. Kako se dijele ispitni rokovi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6</w:t>
      </w:r>
      <w:r w:rsidR="002B51CB" w:rsidRPr="00743385">
        <w:rPr>
          <w:rFonts w:ascii="Times New Roman" w:hAnsi="Times New Roman" w:cs="Times New Roman"/>
          <w:sz w:val="24"/>
          <w:szCs w:val="24"/>
        </w:rPr>
        <w:t>. U indeks se upisuju koje ocjene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</w:t>
      </w:r>
      <w:r w:rsidR="002B51CB" w:rsidRPr="00743385">
        <w:rPr>
          <w:rFonts w:ascii="Times New Roman" w:hAnsi="Times New Roman" w:cs="Times New Roman"/>
          <w:sz w:val="24"/>
          <w:szCs w:val="24"/>
        </w:rPr>
        <w:t>. U kojem roku student koji nije zadovoljan postignutom ocjenom na ispitu može tražiti da ispit ponovi pred komisijom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="002B51CB" w:rsidRPr="00743385">
        <w:rPr>
          <w:rFonts w:ascii="Times New Roman" w:hAnsi="Times New Roman" w:cs="Times New Roman"/>
          <w:sz w:val="24"/>
          <w:szCs w:val="24"/>
        </w:rPr>
        <w:t>. Da li je odbrana završnog rada javna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="002B51CB" w:rsidRPr="00743385">
        <w:rPr>
          <w:rFonts w:ascii="Times New Roman" w:hAnsi="Times New Roman" w:cs="Times New Roman"/>
          <w:sz w:val="24"/>
          <w:szCs w:val="24"/>
        </w:rPr>
        <w:t>. Da li je završni rad obavezan na prvom ciklusu studija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="002B51CB" w:rsidRPr="00743385">
        <w:rPr>
          <w:rFonts w:ascii="Times New Roman" w:hAnsi="Times New Roman" w:cs="Times New Roman"/>
          <w:sz w:val="24"/>
          <w:szCs w:val="24"/>
        </w:rPr>
        <w:t>. Ko odobrava službeno putovanje rektoru univerziteta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</w:t>
      </w:r>
      <w:r w:rsidR="002B51CB" w:rsidRPr="00743385">
        <w:rPr>
          <w:rFonts w:ascii="Times New Roman" w:hAnsi="Times New Roman" w:cs="Times New Roman"/>
          <w:sz w:val="24"/>
          <w:szCs w:val="24"/>
        </w:rPr>
        <w:t>. Pod službenim putovanjem podrazumijeva se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</w:t>
      </w:r>
      <w:r w:rsidR="002B51CB" w:rsidRPr="00743385">
        <w:rPr>
          <w:rFonts w:ascii="Times New Roman" w:hAnsi="Times New Roman" w:cs="Times New Roman"/>
          <w:sz w:val="24"/>
          <w:szCs w:val="24"/>
        </w:rPr>
        <w:t>. Ko odobrava službeno putovanje rukovodiocu organizacione jedinice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</w:t>
      </w:r>
      <w:r w:rsidR="002B51CB" w:rsidRPr="00743385">
        <w:rPr>
          <w:rFonts w:ascii="Times New Roman" w:hAnsi="Times New Roman" w:cs="Times New Roman"/>
          <w:sz w:val="24"/>
          <w:szCs w:val="24"/>
        </w:rPr>
        <w:t>. U kojem roku se osobi koja se upućuje na službeno putovanje dostavlja putni nalog?</w:t>
      </w:r>
    </w:p>
    <w:p w:rsidR="002B51CB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  <w:r w:rsidR="002B51CB" w:rsidRPr="00743385">
        <w:rPr>
          <w:rFonts w:ascii="Times New Roman" w:hAnsi="Times New Roman" w:cs="Times New Roman"/>
          <w:sz w:val="24"/>
          <w:szCs w:val="24"/>
        </w:rPr>
        <w:t xml:space="preserve">. </w:t>
      </w:r>
      <w:r w:rsidR="008C02D7" w:rsidRPr="00743385">
        <w:rPr>
          <w:rFonts w:ascii="Times New Roman" w:hAnsi="Times New Roman" w:cs="Times New Roman"/>
          <w:sz w:val="24"/>
          <w:szCs w:val="24"/>
        </w:rPr>
        <w:t>Poslodavac ra</w:t>
      </w:r>
      <w:r w:rsidR="00B04441">
        <w:rPr>
          <w:rFonts w:ascii="Times New Roman" w:hAnsi="Times New Roman" w:cs="Times New Roman"/>
          <w:sz w:val="24"/>
          <w:szCs w:val="24"/>
        </w:rPr>
        <w:t>d</w:t>
      </w:r>
      <w:r w:rsidR="008C02D7" w:rsidRPr="00743385">
        <w:rPr>
          <w:rFonts w:ascii="Times New Roman" w:hAnsi="Times New Roman" w:cs="Times New Roman"/>
          <w:sz w:val="24"/>
          <w:szCs w:val="24"/>
        </w:rPr>
        <w:t xml:space="preserve">niku zaposlenom na Univerzitetu u Sarajevu – Prirodno-matematički fakultet </w:t>
      </w:r>
      <w:r w:rsidR="008651AD">
        <w:rPr>
          <w:rFonts w:ascii="Times New Roman" w:hAnsi="Times New Roman" w:cs="Times New Roman"/>
          <w:sz w:val="24"/>
          <w:szCs w:val="24"/>
        </w:rPr>
        <w:t xml:space="preserve"> </w:t>
      </w:r>
      <w:r w:rsidR="008C02D7" w:rsidRPr="00743385">
        <w:rPr>
          <w:rFonts w:ascii="Times New Roman" w:hAnsi="Times New Roman" w:cs="Times New Roman"/>
          <w:sz w:val="24"/>
          <w:szCs w:val="24"/>
        </w:rPr>
        <w:t>je?</w:t>
      </w:r>
    </w:p>
    <w:p w:rsidR="008C02D7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="008C02D7" w:rsidRPr="00743385">
        <w:rPr>
          <w:rFonts w:ascii="Times New Roman" w:hAnsi="Times New Roman" w:cs="Times New Roman"/>
          <w:sz w:val="24"/>
          <w:szCs w:val="24"/>
        </w:rPr>
        <w:t>. Da li radniku za vrijeme trajanja plaćenog odsustva miruju prava i obaveze radnika stečene na radu i po osnovu rada?</w:t>
      </w:r>
    </w:p>
    <w:p w:rsidR="008C02D7" w:rsidRPr="00743385" w:rsidRDefault="007F5565" w:rsidP="002E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</w:t>
      </w:r>
      <w:r w:rsidR="008C02D7" w:rsidRPr="00743385">
        <w:rPr>
          <w:rFonts w:ascii="Times New Roman" w:hAnsi="Times New Roman" w:cs="Times New Roman"/>
          <w:sz w:val="24"/>
          <w:szCs w:val="24"/>
        </w:rPr>
        <w:t>. Noćnim radom smatra se?</w:t>
      </w:r>
    </w:p>
    <w:p w:rsidR="002E14EF" w:rsidRPr="00743385" w:rsidRDefault="007F5565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</w:t>
      </w:r>
      <w:r w:rsidR="008C02D7" w:rsidRPr="00743385">
        <w:rPr>
          <w:rFonts w:ascii="Times New Roman" w:hAnsi="Times New Roman" w:cs="Times New Roman"/>
          <w:sz w:val="24"/>
          <w:szCs w:val="24"/>
        </w:rPr>
        <w:t>. Do kada se najkasnije može iskoristiti drugi dio godišnjeg odmora?</w:t>
      </w:r>
    </w:p>
    <w:p w:rsidR="008C02D7" w:rsidRPr="00743385" w:rsidRDefault="008C02D7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 w:rsidRPr="00743385">
        <w:rPr>
          <w:rFonts w:ascii="Times New Roman" w:hAnsi="Times New Roman" w:cs="Times New Roman"/>
          <w:sz w:val="24"/>
          <w:szCs w:val="24"/>
        </w:rPr>
        <w:t>13</w:t>
      </w:r>
      <w:r w:rsidR="007F5565">
        <w:rPr>
          <w:rFonts w:ascii="Times New Roman" w:hAnsi="Times New Roman" w:cs="Times New Roman"/>
          <w:sz w:val="24"/>
          <w:szCs w:val="24"/>
        </w:rPr>
        <w:t>8</w:t>
      </w:r>
      <w:r w:rsidRPr="00743385">
        <w:rPr>
          <w:rFonts w:ascii="Times New Roman" w:hAnsi="Times New Roman" w:cs="Times New Roman"/>
          <w:sz w:val="24"/>
          <w:szCs w:val="24"/>
        </w:rPr>
        <w:t>.</w:t>
      </w:r>
      <w:r w:rsidR="00C71F69">
        <w:rPr>
          <w:rFonts w:ascii="Times New Roman" w:hAnsi="Times New Roman" w:cs="Times New Roman"/>
          <w:sz w:val="24"/>
          <w:szCs w:val="24"/>
        </w:rPr>
        <w:t xml:space="preserve"> </w:t>
      </w:r>
      <w:r w:rsidRPr="00743385">
        <w:rPr>
          <w:rFonts w:ascii="Times New Roman" w:hAnsi="Times New Roman" w:cs="Times New Roman"/>
          <w:sz w:val="24"/>
          <w:szCs w:val="24"/>
        </w:rPr>
        <w:t>Ko donosi odluku o odobrenom plaćenom odsustvu</w:t>
      </w:r>
      <w:r w:rsidR="002913AA" w:rsidRPr="00743385">
        <w:rPr>
          <w:rFonts w:ascii="Times New Roman" w:hAnsi="Times New Roman" w:cs="Times New Roman"/>
          <w:sz w:val="24"/>
          <w:szCs w:val="24"/>
        </w:rPr>
        <w:t xml:space="preserve"> dužem od sedam dana, a najduže do godinu dana radi korištenja stipendije, kao i studijskog boravka ili gostovanja u zemlji ili inostranstvu?</w:t>
      </w:r>
    </w:p>
    <w:p w:rsidR="002913AA" w:rsidRPr="00743385" w:rsidRDefault="007F5565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</w:t>
      </w:r>
      <w:r w:rsidR="002913AA" w:rsidRPr="00743385">
        <w:rPr>
          <w:rFonts w:ascii="Times New Roman" w:hAnsi="Times New Roman" w:cs="Times New Roman"/>
          <w:sz w:val="24"/>
          <w:szCs w:val="24"/>
        </w:rPr>
        <w:t>. Neobavještavanje neposrednog rukovodioca o spriječenosti dolaska na posao u roku od 24 sata od dana spriječenosti smatra se?</w:t>
      </w:r>
    </w:p>
    <w:p w:rsidR="002913AA" w:rsidRPr="00743385" w:rsidRDefault="007F5565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 w:rsidR="002913AA" w:rsidRPr="00743385">
        <w:rPr>
          <w:rFonts w:ascii="Times New Roman" w:hAnsi="Times New Roman" w:cs="Times New Roman"/>
          <w:sz w:val="24"/>
          <w:szCs w:val="24"/>
        </w:rPr>
        <w:t>. Neopravdani izostanak sa posla tri dana uzastopno smatra se?</w:t>
      </w:r>
    </w:p>
    <w:p w:rsidR="002913AA" w:rsidRPr="00743385" w:rsidRDefault="007F5565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="002913AA" w:rsidRPr="00743385">
        <w:rPr>
          <w:rFonts w:ascii="Times New Roman" w:hAnsi="Times New Roman" w:cs="Times New Roman"/>
          <w:sz w:val="24"/>
          <w:szCs w:val="24"/>
        </w:rPr>
        <w:t xml:space="preserve">. Radnik koji </w:t>
      </w:r>
      <w:r w:rsidR="008651AD">
        <w:rPr>
          <w:rFonts w:ascii="Times New Roman" w:hAnsi="Times New Roman" w:cs="Times New Roman"/>
          <w:sz w:val="24"/>
          <w:szCs w:val="24"/>
        </w:rPr>
        <w:t>smat</w:t>
      </w:r>
      <w:r w:rsidR="002913AA" w:rsidRPr="00743385">
        <w:rPr>
          <w:rFonts w:ascii="Times New Roman" w:hAnsi="Times New Roman" w:cs="Times New Roman"/>
          <w:sz w:val="24"/>
          <w:szCs w:val="24"/>
        </w:rPr>
        <w:t>ra da mu je povrijeđeno neko pravo iz radnog odnosa, ima pravo na podnošenje prigovora kome?</w:t>
      </w:r>
    </w:p>
    <w:p w:rsidR="002913AA" w:rsidRPr="00743385" w:rsidRDefault="007F5565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</w:t>
      </w:r>
      <w:r w:rsidR="002913AA" w:rsidRPr="00743385">
        <w:rPr>
          <w:rFonts w:ascii="Times New Roman" w:hAnsi="Times New Roman" w:cs="Times New Roman"/>
          <w:sz w:val="24"/>
          <w:szCs w:val="24"/>
        </w:rPr>
        <w:t>. Radnik Univerziteta ima pravo na otpremninu prilikom odlaska u penziju u kojoj visini?</w:t>
      </w:r>
    </w:p>
    <w:p w:rsidR="006C6173" w:rsidRPr="00743385" w:rsidRDefault="007F5565" w:rsidP="009E1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</w:t>
      </w:r>
      <w:r w:rsidR="006C6173" w:rsidRPr="00743385">
        <w:rPr>
          <w:rFonts w:ascii="Times New Roman" w:hAnsi="Times New Roman" w:cs="Times New Roman"/>
          <w:sz w:val="24"/>
          <w:szCs w:val="24"/>
        </w:rPr>
        <w:t>. Z</w:t>
      </w:r>
      <w:r w:rsidR="001151DD">
        <w:rPr>
          <w:rFonts w:ascii="Times New Roman" w:hAnsi="Times New Roman" w:cs="Times New Roman"/>
          <w:sz w:val="24"/>
          <w:szCs w:val="24"/>
        </w:rPr>
        <w:t>ab</w:t>
      </w:r>
      <w:r w:rsidR="006C6173" w:rsidRPr="00743385">
        <w:rPr>
          <w:rFonts w:ascii="Times New Roman" w:hAnsi="Times New Roman" w:cs="Times New Roman"/>
          <w:sz w:val="24"/>
          <w:szCs w:val="24"/>
        </w:rPr>
        <w:t>rana političkog djelovanja na Univerzitetu?</w:t>
      </w:r>
    </w:p>
    <w:p w:rsidR="009E13B5" w:rsidRPr="00743385" w:rsidRDefault="009E13B5" w:rsidP="00E70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170" w:rsidRPr="00743385" w:rsidRDefault="00E70170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170" w:rsidRPr="00743385" w:rsidSect="006F6DD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D83" w:rsidRDefault="00860D83" w:rsidP="005E4890">
      <w:pPr>
        <w:spacing w:after="0" w:line="240" w:lineRule="auto"/>
      </w:pPr>
      <w:r>
        <w:separator/>
      </w:r>
    </w:p>
  </w:endnote>
  <w:endnote w:type="continuationSeparator" w:id="1">
    <w:p w:rsidR="00860D83" w:rsidRDefault="00860D83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2313"/>
      <w:docPartObj>
        <w:docPartGallery w:val="Page Numbers (Bottom of Page)"/>
        <w:docPartUnique/>
      </w:docPartObj>
    </w:sdtPr>
    <w:sdtContent>
      <w:p w:rsidR="008C02D7" w:rsidRDefault="00CE3A6A">
        <w:pPr>
          <w:pStyle w:val="Footer"/>
          <w:jc w:val="right"/>
        </w:pPr>
        <w:fldSimple w:instr=" PAGE   \* MERGEFORMAT ">
          <w:r w:rsidR="00573A94">
            <w:rPr>
              <w:noProof/>
            </w:rPr>
            <w:t>1</w:t>
          </w:r>
        </w:fldSimple>
      </w:p>
    </w:sdtContent>
  </w:sdt>
  <w:p w:rsidR="008C02D7" w:rsidRDefault="008C02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D83" w:rsidRDefault="00860D83" w:rsidP="005E4890">
      <w:pPr>
        <w:spacing w:after="0" w:line="240" w:lineRule="auto"/>
      </w:pPr>
      <w:r>
        <w:separator/>
      </w:r>
    </w:p>
  </w:footnote>
  <w:footnote w:type="continuationSeparator" w:id="1">
    <w:p w:rsidR="00860D83" w:rsidRDefault="00860D83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3A48"/>
    <w:multiLevelType w:val="hybridMultilevel"/>
    <w:tmpl w:val="CD70DD66"/>
    <w:lvl w:ilvl="0" w:tplc="45CAB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B98"/>
    <w:rsid w:val="00004B2F"/>
    <w:rsid w:val="00014FD9"/>
    <w:rsid w:val="000422C9"/>
    <w:rsid w:val="0004604F"/>
    <w:rsid w:val="00046443"/>
    <w:rsid w:val="00046DB4"/>
    <w:rsid w:val="00056CD2"/>
    <w:rsid w:val="00057F27"/>
    <w:rsid w:val="000700F7"/>
    <w:rsid w:val="00081C9A"/>
    <w:rsid w:val="00092D69"/>
    <w:rsid w:val="000B2234"/>
    <w:rsid w:val="000B57F2"/>
    <w:rsid w:val="000C4B8F"/>
    <w:rsid w:val="000D142B"/>
    <w:rsid w:val="000D58AE"/>
    <w:rsid w:val="000E231A"/>
    <w:rsid w:val="001151DD"/>
    <w:rsid w:val="00115C68"/>
    <w:rsid w:val="00117308"/>
    <w:rsid w:val="0012403D"/>
    <w:rsid w:val="00137420"/>
    <w:rsid w:val="001471AF"/>
    <w:rsid w:val="001500B7"/>
    <w:rsid w:val="00151A0A"/>
    <w:rsid w:val="00151D8C"/>
    <w:rsid w:val="00154B94"/>
    <w:rsid w:val="001610DC"/>
    <w:rsid w:val="00163C7A"/>
    <w:rsid w:val="00172815"/>
    <w:rsid w:val="00172821"/>
    <w:rsid w:val="00182329"/>
    <w:rsid w:val="00196986"/>
    <w:rsid w:val="001D1C26"/>
    <w:rsid w:val="001D372B"/>
    <w:rsid w:val="001D449C"/>
    <w:rsid w:val="001D77A6"/>
    <w:rsid w:val="001E0B0F"/>
    <w:rsid w:val="001E1BFE"/>
    <w:rsid w:val="001E6B8A"/>
    <w:rsid w:val="001F2601"/>
    <w:rsid w:val="001F398A"/>
    <w:rsid w:val="001F4B3A"/>
    <w:rsid w:val="0020625F"/>
    <w:rsid w:val="00222615"/>
    <w:rsid w:val="0023062A"/>
    <w:rsid w:val="0023225D"/>
    <w:rsid w:val="00240522"/>
    <w:rsid w:val="00241AA8"/>
    <w:rsid w:val="00251645"/>
    <w:rsid w:val="00253E9B"/>
    <w:rsid w:val="00267086"/>
    <w:rsid w:val="00270561"/>
    <w:rsid w:val="00280DB6"/>
    <w:rsid w:val="002913AA"/>
    <w:rsid w:val="002A6737"/>
    <w:rsid w:val="002B51CB"/>
    <w:rsid w:val="002B633C"/>
    <w:rsid w:val="002C0803"/>
    <w:rsid w:val="002C6167"/>
    <w:rsid w:val="002C622A"/>
    <w:rsid w:val="002D43D2"/>
    <w:rsid w:val="002D47E7"/>
    <w:rsid w:val="002E14EF"/>
    <w:rsid w:val="002E38C1"/>
    <w:rsid w:val="00311276"/>
    <w:rsid w:val="003113CB"/>
    <w:rsid w:val="00317A19"/>
    <w:rsid w:val="0032390B"/>
    <w:rsid w:val="00324C0A"/>
    <w:rsid w:val="00324DB3"/>
    <w:rsid w:val="00325B98"/>
    <w:rsid w:val="00330398"/>
    <w:rsid w:val="00335B23"/>
    <w:rsid w:val="003376D3"/>
    <w:rsid w:val="00347F6E"/>
    <w:rsid w:val="00353419"/>
    <w:rsid w:val="0035520A"/>
    <w:rsid w:val="00362E14"/>
    <w:rsid w:val="0036329A"/>
    <w:rsid w:val="003641A7"/>
    <w:rsid w:val="00373104"/>
    <w:rsid w:val="003773BE"/>
    <w:rsid w:val="00386982"/>
    <w:rsid w:val="0039454C"/>
    <w:rsid w:val="00396221"/>
    <w:rsid w:val="0039686E"/>
    <w:rsid w:val="003A44F7"/>
    <w:rsid w:val="003A483F"/>
    <w:rsid w:val="003B49DE"/>
    <w:rsid w:val="003C61B8"/>
    <w:rsid w:val="003C7C77"/>
    <w:rsid w:val="003D35B0"/>
    <w:rsid w:val="003D6B70"/>
    <w:rsid w:val="003F2DA7"/>
    <w:rsid w:val="003F3254"/>
    <w:rsid w:val="00402D54"/>
    <w:rsid w:val="00406E87"/>
    <w:rsid w:val="0040739D"/>
    <w:rsid w:val="0041165C"/>
    <w:rsid w:val="00412F80"/>
    <w:rsid w:val="0042191D"/>
    <w:rsid w:val="00443A26"/>
    <w:rsid w:val="004457DD"/>
    <w:rsid w:val="004539FE"/>
    <w:rsid w:val="00453F81"/>
    <w:rsid w:val="00460A19"/>
    <w:rsid w:val="00463D2A"/>
    <w:rsid w:val="004655C2"/>
    <w:rsid w:val="00466C6A"/>
    <w:rsid w:val="004714DB"/>
    <w:rsid w:val="00476DC4"/>
    <w:rsid w:val="004906F1"/>
    <w:rsid w:val="004A50D2"/>
    <w:rsid w:val="004B2BE0"/>
    <w:rsid w:val="004C1A28"/>
    <w:rsid w:val="004C71E7"/>
    <w:rsid w:val="004D1679"/>
    <w:rsid w:val="004D1796"/>
    <w:rsid w:val="004E0E82"/>
    <w:rsid w:val="00504D2E"/>
    <w:rsid w:val="0050657C"/>
    <w:rsid w:val="0050787D"/>
    <w:rsid w:val="005123CD"/>
    <w:rsid w:val="00520C99"/>
    <w:rsid w:val="0052265C"/>
    <w:rsid w:val="005263E2"/>
    <w:rsid w:val="005314E0"/>
    <w:rsid w:val="005420E1"/>
    <w:rsid w:val="005437DC"/>
    <w:rsid w:val="00552E06"/>
    <w:rsid w:val="0055334E"/>
    <w:rsid w:val="00562CF7"/>
    <w:rsid w:val="00565846"/>
    <w:rsid w:val="00565CAE"/>
    <w:rsid w:val="00566548"/>
    <w:rsid w:val="005720DA"/>
    <w:rsid w:val="00573A94"/>
    <w:rsid w:val="005806A9"/>
    <w:rsid w:val="00582E40"/>
    <w:rsid w:val="0058426D"/>
    <w:rsid w:val="005846F0"/>
    <w:rsid w:val="005864DD"/>
    <w:rsid w:val="00590F9C"/>
    <w:rsid w:val="00592B0E"/>
    <w:rsid w:val="005964C7"/>
    <w:rsid w:val="005A24D9"/>
    <w:rsid w:val="005A32E0"/>
    <w:rsid w:val="005A3892"/>
    <w:rsid w:val="005A5157"/>
    <w:rsid w:val="005A6A15"/>
    <w:rsid w:val="005B023C"/>
    <w:rsid w:val="005B4B42"/>
    <w:rsid w:val="005C03E3"/>
    <w:rsid w:val="005C12DC"/>
    <w:rsid w:val="005C1B07"/>
    <w:rsid w:val="005C37B7"/>
    <w:rsid w:val="005C3E44"/>
    <w:rsid w:val="005C4E47"/>
    <w:rsid w:val="005C6E60"/>
    <w:rsid w:val="005C6F89"/>
    <w:rsid w:val="005D4AF5"/>
    <w:rsid w:val="005E4890"/>
    <w:rsid w:val="005E5CF3"/>
    <w:rsid w:val="005F1682"/>
    <w:rsid w:val="00602BF8"/>
    <w:rsid w:val="00607070"/>
    <w:rsid w:val="006074DD"/>
    <w:rsid w:val="00614F7B"/>
    <w:rsid w:val="006247A3"/>
    <w:rsid w:val="00636589"/>
    <w:rsid w:val="00646B26"/>
    <w:rsid w:val="00647BF0"/>
    <w:rsid w:val="00654551"/>
    <w:rsid w:val="00654DC5"/>
    <w:rsid w:val="00665613"/>
    <w:rsid w:val="0066607E"/>
    <w:rsid w:val="006660BC"/>
    <w:rsid w:val="006725EA"/>
    <w:rsid w:val="00672841"/>
    <w:rsid w:val="006748E2"/>
    <w:rsid w:val="0067661F"/>
    <w:rsid w:val="00681102"/>
    <w:rsid w:val="00682F2F"/>
    <w:rsid w:val="00684B3A"/>
    <w:rsid w:val="00690B47"/>
    <w:rsid w:val="00690F00"/>
    <w:rsid w:val="0069702E"/>
    <w:rsid w:val="006A387B"/>
    <w:rsid w:val="006A3B6A"/>
    <w:rsid w:val="006A3BBB"/>
    <w:rsid w:val="006A4307"/>
    <w:rsid w:val="006A49DB"/>
    <w:rsid w:val="006A53DD"/>
    <w:rsid w:val="006B049C"/>
    <w:rsid w:val="006C2017"/>
    <w:rsid w:val="006C5B34"/>
    <w:rsid w:val="006C5EC2"/>
    <w:rsid w:val="006C6173"/>
    <w:rsid w:val="006D4A78"/>
    <w:rsid w:val="006D5601"/>
    <w:rsid w:val="006D6228"/>
    <w:rsid w:val="006D6958"/>
    <w:rsid w:val="006D7421"/>
    <w:rsid w:val="006D7916"/>
    <w:rsid w:val="006E5BE7"/>
    <w:rsid w:val="006E5C7C"/>
    <w:rsid w:val="006E6E27"/>
    <w:rsid w:val="006F4170"/>
    <w:rsid w:val="006F6DD3"/>
    <w:rsid w:val="007012DD"/>
    <w:rsid w:val="007110CC"/>
    <w:rsid w:val="00711625"/>
    <w:rsid w:val="007119C7"/>
    <w:rsid w:val="00713FFF"/>
    <w:rsid w:val="00714F24"/>
    <w:rsid w:val="00722106"/>
    <w:rsid w:val="007224A5"/>
    <w:rsid w:val="00727635"/>
    <w:rsid w:val="007314C0"/>
    <w:rsid w:val="00733A82"/>
    <w:rsid w:val="00737356"/>
    <w:rsid w:val="007432AE"/>
    <w:rsid w:val="00743385"/>
    <w:rsid w:val="00750B0C"/>
    <w:rsid w:val="00751DA7"/>
    <w:rsid w:val="00752873"/>
    <w:rsid w:val="00755965"/>
    <w:rsid w:val="0075692A"/>
    <w:rsid w:val="007603CF"/>
    <w:rsid w:val="00763D30"/>
    <w:rsid w:val="00765B62"/>
    <w:rsid w:val="007749E0"/>
    <w:rsid w:val="007762FD"/>
    <w:rsid w:val="00780DF3"/>
    <w:rsid w:val="00785CF9"/>
    <w:rsid w:val="00793DB6"/>
    <w:rsid w:val="00795118"/>
    <w:rsid w:val="007A0289"/>
    <w:rsid w:val="007D2E1C"/>
    <w:rsid w:val="007E2062"/>
    <w:rsid w:val="007E50A2"/>
    <w:rsid w:val="007F5565"/>
    <w:rsid w:val="007F77D8"/>
    <w:rsid w:val="00802688"/>
    <w:rsid w:val="008274E5"/>
    <w:rsid w:val="0083162D"/>
    <w:rsid w:val="00832A2A"/>
    <w:rsid w:val="008518C1"/>
    <w:rsid w:val="00853D61"/>
    <w:rsid w:val="00860D83"/>
    <w:rsid w:val="008628AB"/>
    <w:rsid w:val="008651AD"/>
    <w:rsid w:val="00877899"/>
    <w:rsid w:val="008911A2"/>
    <w:rsid w:val="00891338"/>
    <w:rsid w:val="00894852"/>
    <w:rsid w:val="008A57ED"/>
    <w:rsid w:val="008A7F10"/>
    <w:rsid w:val="008B17E9"/>
    <w:rsid w:val="008B18DE"/>
    <w:rsid w:val="008C02D7"/>
    <w:rsid w:val="008C271B"/>
    <w:rsid w:val="008C6C94"/>
    <w:rsid w:val="008D18D1"/>
    <w:rsid w:val="008D20A8"/>
    <w:rsid w:val="008D6F6C"/>
    <w:rsid w:val="008E682C"/>
    <w:rsid w:val="008F0761"/>
    <w:rsid w:val="00902565"/>
    <w:rsid w:val="009046DE"/>
    <w:rsid w:val="00906BF8"/>
    <w:rsid w:val="00912763"/>
    <w:rsid w:val="009143B8"/>
    <w:rsid w:val="009166A6"/>
    <w:rsid w:val="00920145"/>
    <w:rsid w:val="00923811"/>
    <w:rsid w:val="00925231"/>
    <w:rsid w:val="00925CB0"/>
    <w:rsid w:val="009343F2"/>
    <w:rsid w:val="00935AC3"/>
    <w:rsid w:val="009369AF"/>
    <w:rsid w:val="009501A2"/>
    <w:rsid w:val="00952EAB"/>
    <w:rsid w:val="00977631"/>
    <w:rsid w:val="00984513"/>
    <w:rsid w:val="00984F0D"/>
    <w:rsid w:val="00990255"/>
    <w:rsid w:val="009952E5"/>
    <w:rsid w:val="0099684E"/>
    <w:rsid w:val="009A51B0"/>
    <w:rsid w:val="009A638D"/>
    <w:rsid w:val="009A67A4"/>
    <w:rsid w:val="009A6F31"/>
    <w:rsid w:val="009B1D47"/>
    <w:rsid w:val="009B3A06"/>
    <w:rsid w:val="009D0CFF"/>
    <w:rsid w:val="009E13B5"/>
    <w:rsid w:val="009E63C6"/>
    <w:rsid w:val="009F034D"/>
    <w:rsid w:val="009F1BC8"/>
    <w:rsid w:val="009F3E81"/>
    <w:rsid w:val="009F7E5A"/>
    <w:rsid w:val="00A00DD9"/>
    <w:rsid w:val="00A070C0"/>
    <w:rsid w:val="00A07C71"/>
    <w:rsid w:val="00A17C7F"/>
    <w:rsid w:val="00A24FEB"/>
    <w:rsid w:val="00A34614"/>
    <w:rsid w:val="00A41A70"/>
    <w:rsid w:val="00A4315B"/>
    <w:rsid w:val="00A600E8"/>
    <w:rsid w:val="00A61B73"/>
    <w:rsid w:val="00A63685"/>
    <w:rsid w:val="00A6783A"/>
    <w:rsid w:val="00A76399"/>
    <w:rsid w:val="00A778D0"/>
    <w:rsid w:val="00A77FA3"/>
    <w:rsid w:val="00A80AED"/>
    <w:rsid w:val="00A845F8"/>
    <w:rsid w:val="00A95334"/>
    <w:rsid w:val="00AA21B1"/>
    <w:rsid w:val="00AA285E"/>
    <w:rsid w:val="00AA2B09"/>
    <w:rsid w:val="00AB03D8"/>
    <w:rsid w:val="00AB111A"/>
    <w:rsid w:val="00AB12DB"/>
    <w:rsid w:val="00AC4DDF"/>
    <w:rsid w:val="00AD61A0"/>
    <w:rsid w:val="00AE08E8"/>
    <w:rsid w:val="00AF6EC5"/>
    <w:rsid w:val="00B0381F"/>
    <w:rsid w:val="00B04441"/>
    <w:rsid w:val="00B07A60"/>
    <w:rsid w:val="00B128AA"/>
    <w:rsid w:val="00B167DA"/>
    <w:rsid w:val="00B21C35"/>
    <w:rsid w:val="00B23BFF"/>
    <w:rsid w:val="00B25E7C"/>
    <w:rsid w:val="00B260CD"/>
    <w:rsid w:val="00B3150D"/>
    <w:rsid w:val="00B3333A"/>
    <w:rsid w:val="00B342C7"/>
    <w:rsid w:val="00B41FF0"/>
    <w:rsid w:val="00B43A05"/>
    <w:rsid w:val="00B7478C"/>
    <w:rsid w:val="00B747C0"/>
    <w:rsid w:val="00B7696D"/>
    <w:rsid w:val="00BA7140"/>
    <w:rsid w:val="00BB693B"/>
    <w:rsid w:val="00BC26FC"/>
    <w:rsid w:val="00BD6084"/>
    <w:rsid w:val="00BD6E5B"/>
    <w:rsid w:val="00BE2601"/>
    <w:rsid w:val="00BE424A"/>
    <w:rsid w:val="00BE4429"/>
    <w:rsid w:val="00BF03E7"/>
    <w:rsid w:val="00BF2706"/>
    <w:rsid w:val="00BF70EB"/>
    <w:rsid w:val="00C00D20"/>
    <w:rsid w:val="00C2024E"/>
    <w:rsid w:val="00C221FA"/>
    <w:rsid w:val="00C2362D"/>
    <w:rsid w:val="00C3307B"/>
    <w:rsid w:val="00C54EC0"/>
    <w:rsid w:val="00C608FA"/>
    <w:rsid w:val="00C62A9D"/>
    <w:rsid w:val="00C646DC"/>
    <w:rsid w:val="00C65717"/>
    <w:rsid w:val="00C71F69"/>
    <w:rsid w:val="00C76A11"/>
    <w:rsid w:val="00C8259B"/>
    <w:rsid w:val="00C851AB"/>
    <w:rsid w:val="00C87917"/>
    <w:rsid w:val="00C95503"/>
    <w:rsid w:val="00C96026"/>
    <w:rsid w:val="00CB1DC6"/>
    <w:rsid w:val="00CC4F2C"/>
    <w:rsid w:val="00CC78A9"/>
    <w:rsid w:val="00CD2EAA"/>
    <w:rsid w:val="00CD524A"/>
    <w:rsid w:val="00CE0AD4"/>
    <w:rsid w:val="00CE3A6A"/>
    <w:rsid w:val="00CE577A"/>
    <w:rsid w:val="00CF52D1"/>
    <w:rsid w:val="00D0053B"/>
    <w:rsid w:val="00D1292A"/>
    <w:rsid w:val="00D3245B"/>
    <w:rsid w:val="00D32F78"/>
    <w:rsid w:val="00D35EAA"/>
    <w:rsid w:val="00D41501"/>
    <w:rsid w:val="00D44276"/>
    <w:rsid w:val="00D4474E"/>
    <w:rsid w:val="00D46CCB"/>
    <w:rsid w:val="00D600B2"/>
    <w:rsid w:val="00D61101"/>
    <w:rsid w:val="00D614E0"/>
    <w:rsid w:val="00D63EA9"/>
    <w:rsid w:val="00D730BD"/>
    <w:rsid w:val="00D86E79"/>
    <w:rsid w:val="00D90993"/>
    <w:rsid w:val="00D91232"/>
    <w:rsid w:val="00D9379F"/>
    <w:rsid w:val="00D93BBF"/>
    <w:rsid w:val="00D94F0F"/>
    <w:rsid w:val="00D9752D"/>
    <w:rsid w:val="00DB4096"/>
    <w:rsid w:val="00DB6746"/>
    <w:rsid w:val="00DB77E2"/>
    <w:rsid w:val="00DC302C"/>
    <w:rsid w:val="00DC583C"/>
    <w:rsid w:val="00DD7964"/>
    <w:rsid w:val="00DE2FDD"/>
    <w:rsid w:val="00DE349B"/>
    <w:rsid w:val="00DE4800"/>
    <w:rsid w:val="00E0234C"/>
    <w:rsid w:val="00E03F74"/>
    <w:rsid w:val="00E04546"/>
    <w:rsid w:val="00E04564"/>
    <w:rsid w:val="00E1428C"/>
    <w:rsid w:val="00E37AAE"/>
    <w:rsid w:val="00E43D8D"/>
    <w:rsid w:val="00E57009"/>
    <w:rsid w:val="00E64297"/>
    <w:rsid w:val="00E70170"/>
    <w:rsid w:val="00E8086A"/>
    <w:rsid w:val="00E86726"/>
    <w:rsid w:val="00E900CC"/>
    <w:rsid w:val="00E94D21"/>
    <w:rsid w:val="00EC018D"/>
    <w:rsid w:val="00EC71BB"/>
    <w:rsid w:val="00EC7C18"/>
    <w:rsid w:val="00ED30C5"/>
    <w:rsid w:val="00ED5558"/>
    <w:rsid w:val="00ED78A4"/>
    <w:rsid w:val="00EE096E"/>
    <w:rsid w:val="00EE1B4E"/>
    <w:rsid w:val="00EE6FCE"/>
    <w:rsid w:val="00EF01AF"/>
    <w:rsid w:val="00EF3EEA"/>
    <w:rsid w:val="00EF7C63"/>
    <w:rsid w:val="00F258A4"/>
    <w:rsid w:val="00F30913"/>
    <w:rsid w:val="00F35174"/>
    <w:rsid w:val="00F444B9"/>
    <w:rsid w:val="00F642E3"/>
    <w:rsid w:val="00F7063A"/>
    <w:rsid w:val="00F75BC3"/>
    <w:rsid w:val="00F83D03"/>
    <w:rsid w:val="00F8429C"/>
    <w:rsid w:val="00F966F2"/>
    <w:rsid w:val="00FA3988"/>
    <w:rsid w:val="00FA4D52"/>
    <w:rsid w:val="00FA55E6"/>
    <w:rsid w:val="00FB3926"/>
    <w:rsid w:val="00FB5047"/>
    <w:rsid w:val="00FB632B"/>
    <w:rsid w:val="00FC1A51"/>
    <w:rsid w:val="00FC6733"/>
    <w:rsid w:val="00FC7665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9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3162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a.ba/o-univerzitetu/propisi/propisi-univerziteta-u-sarajev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sa.ba/o-univerzitetu/propisi/propisi-kantona-saraje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a.ba/index.php/o-univerzitetu/propisi/propisi-bosne-i-hercegov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DE2E-2273-4F4D-89BD-FCB3176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jat</cp:lastModifiedBy>
  <cp:revision>98</cp:revision>
  <cp:lastPrinted>2022-02-25T08:52:00Z</cp:lastPrinted>
  <dcterms:created xsi:type="dcterms:W3CDTF">2022-02-22T13:38:00Z</dcterms:created>
  <dcterms:modified xsi:type="dcterms:W3CDTF">2022-10-27T13:18:00Z</dcterms:modified>
</cp:coreProperties>
</file>